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5A6F7" w14:textId="46C94A11" w:rsidR="009577BE" w:rsidRPr="00DB601B" w:rsidRDefault="0084611F" w:rsidP="00DB601B">
      <w:pPr>
        <w:pStyle w:val="Title"/>
      </w:pPr>
      <w:r w:rsidRPr="00DB601B">
        <w:t>REFTool Requirements Document</w:t>
      </w:r>
    </w:p>
    <w:p w14:paraId="15B3BFAA" w14:textId="42DB6F57" w:rsidR="009577BE" w:rsidRDefault="009577BE" w:rsidP="00772D7F">
      <w:pPr>
        <w:pStyle w:val="Title"/>
        <w:rPr>
          <w:lang w:val="en-GB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id w:val="4937680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6E69DB" w14:textId="22DF42B3" w:rsidR="00DB601B" w:rsidRDefault="00DB601B">
          <w:pPr>
            <w:pStyle w:val="TOCHeading"/>
          </w:pPr>
          <w:r>
            <w:t>Contents</w:t>
          </w:r>
        </w:p>
        <w:p w14:paraId="46E86BC5" w14:textId="6DA94493" w:rsidR="00502BE1" w:rsidRDefault="00DB601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126024" w:history="1">
            <w:r w:rsidR="00502BE1" w:rsidRPr="00853CC7">
              <w:rPr>
                <w:rStyle w:val="Hyperlink"/>
                <w:noProof/>
              </w:rPr>
              <w:t>TODO general: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24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1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5D7B4CF1" w14:textId="434BA693" w:rsidR="00502BE1" w:rsidRDefault="00A35BA1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25" w:history="1">
            <w:r w:rsidR="00502BE1" w:rsidRPr="00853CC7">
              <w:rPr>
                <w:rStyle w:val="Hyperlink"/>
                <w:noProof/>
              </w:rPr>
              <w:t>From 10/01/2018 meeting: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25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1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5E43945D" w14:textId="2C8227F7" w:rsidR="00502BE1" w:rsidRDefault="00A35BA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26" w:history="1">
            <w:r w:rsidR="00502BE1" w:rsidRPr="00853CC7">
              <w:rPr>
                <w:rStyle w:val="Hyperlink"/>
                <w:noProof/>
              </w:rPr>
              <w:t>Introduction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26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1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619F9351" w14:textId="79825EBB" w:rsidR="00502BE1" w:rsidRDefault="00A35BA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27" w:history="1">
            <w:r w:rsidR="00502BE1" w:rsidRPr="00853CC7">
              <w:rPr>
                <w:rStyle w:val="Hyperlink"/>
                <w:noProof/>
              </w:rPr>
              <w:t>Users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27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2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41E37AF8" w14:textId="2122CCC1" w:rsidR="00502BE1" w:rsidRDefault="00A35BA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28" w:history="1">
            <w:r w:rsidR="00502BE1" w:rsidRPr="00853CC7">
              <w:rPr>
                <w:rStyle w:val="Hyperlink"/>
                <w:noProof/>
              </w:rPr>
              <w:t>Projects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28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2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4EF14F30" w14:textId="750066D4" w:rsidR="00502BE1" w:rsidRDefault="00A35BA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29" w:history="1">
            <w:r w:rsidR="00502BE1" w:rsidRPr="00853CC7">
              <w:rPr>
                <w:rStyle w:val="Hyperlink"/>
                <w:noProof/>
              </w:rPr>
              <w:t>Reference Data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29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2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1A77CF23" w14:textId="760D6138" w:rsidR="00502BE1" w:rsidRDefault="00A35BA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30" w:history="1">
            <w:r w:rsidR="00502BE1" w:rsidRPr="00853CC7">
              <w:rPr>
                <w:rStyle w:val="Hyperlink"/>
                <w:noProof/>
              </w:rPr>
              <w:t>Paper Collection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30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3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01523E5F" w14:textId="62023387" w:rsidR="00502BE1" w:rsidRDefault="00A35BA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31" w:history="1">
            <w:r w:rsidR="00502BE1" w:rsidRPr="00853CC7">
              <w:rPr>
                <w:rStyle w:val="Hyperlink"/>
                <w:noProof/>
              </w:rPr>
              <w:t>Paper Allocation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31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3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4B2F6F05" w14:textId="2FBAFFD1" w:rsidR="00502BE1" w:rsidRDefault="00A35BA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32" w:history="1">
            <w:r w:rsidR="00502BE1" w:rsidRPr="00853CC7">
              <w:rPr>
                <w:rStyle w:val="Hyperlink"/>
                <w:noProof/>
              </w:rPr>
              <w:t>REF UNITS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32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3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75C2E89C" w14:textId="34F14D3A" w:rsidR="00502BE1" w:rsidRDefault="00A35BA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33" w:history="1">
            <w:r w:rsidR="00502BE1" w:rsidRPr="00853CC7">
              <w:rPr>
                <w:rStyle w:val="Hyperlink"/>
                <w:noProof/>
              </w:rPr>
              <w:t>REPORTING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33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4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51628D26" w14:textId="0A3B4677" w:rsidR="00502BE1" w:rsidRDefault="00A35BA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126034" w:history="1">
            <w:r w:rsidR="00502BE1" w:rsidRPr="00853CC7">
              <w:rPr>
                <w:rStyle w:val="Hyperlink"/>
                <w:noProof/>
              </w:rPr>
              <w:t>IMPACT Case studies</w:t>
            </w:r>
            <w:r w:rsidR="00502BE1">
              <w:rPr>
                <w:noProof/>
                <w:webHidden/>
              </w:rPr>
              <w:tab/>
            </w:r>
            <w:r w:rsidR="00502BE1">
              <w:rPr>
                <w:noProof/>
                <w:webHidden/>
              </w:rPr>
              <w:fldChar w:fldCharType="begin"/>
            </w:r>
            <w:r w:rsidR="00502BE1">
              <w:rPr>
                <w:noProof/>
                <w:webHidden/>
              </w:rPr>
              <w:instrText xml:space="preserve"> PAGEREF _Toc506126034 \h </w:instrText>
            </w:r>
            <w:r w:rsidR="00502BE1">
              <w:rPr>
                <w:noProof/>
                <w:webHidden/>
              </w:rPr>
            </w:r>
            <w:r w:rsidR="00502BE1">
              <w:rPr>
                <w:noProof/>
                <w:webHidden/>
              </w:rPr>
              <w:fldChar w:fldCharType="separate"/>
            </w:r>
            <w:r w:rsidR="00502BE1">
              <w:rPr>
                <w:noProof/>
                <w:webHidden/>
              </w:rPr>
              <w:t>5</w:t>
            </w:r>
            <w:r w:rsidR="00502BE1">
              <w:rPr>
                <w:noProof/>
                <w:webHidden/>
              </w:rPr>
              <w:fldChar w:fldCharType="end"/>
            </w:r>
          </w:hyperlink>
        </w:p>
        <w:p w14:paraId="4BDFF809" w14:textId="6DC558B1" w:rsidR="00DB601B" w:rsidRDefault="00DB601B">
          <w:r>
            <w:rPr>
              <w:b/>
              <w:bCs/>
              <w:noProof/>
            </w:rPr>
            <w:fldChar w:fldCharType="end"/>
          </w:r>
        </w:p>
      </w:sdtContent>
    </w:sdt>
    <w:p w14:paraId="774B274E" w14:textId="77777777" w:rsidR="00DB601B" w:rsidRDefault="00DB601B" w:rsidP="00772D7F">
      <w:pPr>
        <w:pStyle w:val="Title"/>
        <w:rPr>
          <w:lang w:val="en-GB"/>
        </w:rPr>
      </w:pPr>
    </w:p>
    <w:p w14:paraId="2BCCA032" w14:textId="6592D4E7" w:rsidR="00651249" w:rsidRDefault="008D46D1" w:rsidP="000C5102">
      <w:pPr>
        <w:pStyle w:val="Heading1"/>
      </w:pPr>
      <w:bookmarkStart w:id="0" w:name="_Toc506126024"/>
      <w:r>
        <w:t>TODO general:</w:t>
      </w:r>
      <w:bookmarkEnd w:id="0"/>
    </w:p>
    <w:p w14:paraId="47DCCB66" w14:textId="5BDB06AF" w:rsidR="008D46D1" w:rsidRDefault="008D46D1" w:rsidP="000C5102">
      <w:pPr>
        <w:pStyle w:val="Heading2"/>
        <w:numPr>
          <w:ilvl w:val="0"/>
          <w:numId w:val="0"/>
        </w:numPr>
        <w:ind w:left="576" w:hanging="576"/>
      </w:pPr>
      <w:bookmarkStart w:id="1" w:name="_Toc506126025"/>
      <w:r>
        <w:t>From 10/01/2018 meeting:</w:t>
      </w:r>
      <w:bookmarkEnd w:id="1"/>
    </w:p>
    <w:p w14:paraId="1E9F0BAB" w14:textId="08CCABE7" w:rsidR="008D46D1" w:rsidRPr="00E0009D" w:rsidRDefault="008D46D1" w:rsidP="00E0009D">
      <w:pPr>
        <w:pStyle w:val="ListParagraph"/>
        <w:numPr>
          <w:ilvl w:val="0"/>
          <w:numId w:val="41"/>
        </w:numPr>
        <w:rPr>
          <w:b/>
          <w:bCs/>
          <w:sz w:val="22"/>
        </w:rPr>
      </w:pPr>
      <w:r w:rsidRPr="00E0009D">
        <w:rPr>
          <w:strike/>
          <w:color w:val="808080" w:themeColor="background1" w:themeShade="80"/>
          <w:sz w:val="22"/>
        </w:rPr>
        <w:t>default - assign paper</w:t>
      </w:r>
      <w:r w:rsidR="00E0009D" w:rsidRPr="00E0009D">
        <w:rPr>
          <w:strike/>
          <w:color w:val="808080" w:themeColor="background1" w:themeShade="80"/>
          <w:sz w:val="22"/>
        </w:rPr>
        <w:t xml:space="preserve"> to REF instead of paper+author f</w:t>
      </w:r>
      <w:r w:rsidRPr="00E0009D">
        <w:rPr>
          <w:strike/>
          <w:color w:val="808080" w:themeColor="background1" w:themeShade="80"/>
          <w:sz w:val="22"/>
        </w:rPr>
        <w:t>or MDX first author</w:t>
      </w:r>
      <w:r w:rsidR="00E0009D">
        <w:rPr>
          <w:sz w:val="22"/>
        </w:rPr>
        <w:t>.</w:t>
      </w:r>
    </w:p>
    <w:p w14:paraId="3193B87A" w14:textId="1B2299FA" w:rsidR="008D46D1" w:rsidRPr="000C5102" w:rsidRDefault="008D46D1" w:rsidP="000C5102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 w:rsidRPr="000C5102">
        <w:rPr>
          <w:sz w:val="22"/>
        </w:rPr>
        <w:t>Show external authors, but don't allow them to be assigned to a REF</w:t>
      </w:r>
      <w:r w:rsidR="00E0009D">
        <w:rPr>
          <w:sz w:val="22"/>
        </w:rPr>
        <w:t>.</w:t>
      </w:r>
      <w:r w:rsidR="005B7F29">
        <w:rPr>
          <w:sz w:val="22"/>
        </w:rPr>
        <w:t xml:space="preserve"> </w:t>
      </w:r>
      <w:r w:rsidR="005B7F29">
        <w:rPr>
          <w:color w:val="FF0000"/>
          <w:sz w:val="22"/>
        </w:rPr>
        <w:t>see note below</w:t>
      </w:r>
    </w:p>
    <w:p w14:paraId="3BC53AC4" w14:textId="5A84BE77" w:rsidR="008D46D1" w:rsidRDefault="008D46D1" w:rsidP="000C5102">
      <w:pPr>
        <w:rPr>
          <w:b/>
          <w:bCs/>
          <w:sz w:val="28"/>
          <w:szCs w:val="20"/>
        </w:rPr>
      </w:pPr>
    </w:p>
    <w:p w14:paraId="584E438D" w14:textId="32495A9D" w:rsidR="005B7F29" w:rsidRDefault="005B7F29" w:rsidP="005B7F29">
      <w:pPr>
        <w:pStyle w:val="Heading2"/>
        <w:numPr>
          <w:ilvl w:val="0"/>
          <w:numId w:val="0"/>
        </w:numPr>
        <w:ind w:left="576" w:hanging="576"/>
      </w:pPr>
      <w:r>
        <w:t xml:space="preserve">From </w:t>
      </w:r>
      <w:r>
        <w:t>21</w:t>
      </w:r>
      <w:r>
        <w:t>/0</w:t>
      </w:r>
      <w:r>
        <w:t>2</w:t>
      </w:r>
      <w:r>
        <w:t>/2018 meeting:</w:t>
      </w:r>
    </w:p>
    <w:p w14:paraId="4756EFB5" w14:textId="77777777" w:rsidR="005B7F29" w:rsidRPr="005B7F29" w:rsidRDefault="005B7F29" w:rsidP="005B7F29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sz w:val="22"/>
        </w:rPr>
        <w:t>Ex-mdx employees are allowed.</w:t>
      </w:r>
    </w:p>
    <w:p w14:paraId="1ACF8A48" w14:textId="731D9FE5" w:rsidR="005B7F29" w:rsidRPr="005B7F29" w:rsidRDefault="005B7F29" w:rsidP="005B7F29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sz w:val="22"/>
        </w:rPr>
        <w:t>Authors who were never MDX employed.</w:t>
      </w:r>
    </w:p>
    <w:p w14:paraId="528C1272" w14:textId="679404D4" w:rsidR="005B7F29" w:rsidRPr="005B7F29" w:rsidRDefault="005B7F29" w:rsidP="005B7F29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sz w:val="22"/>
        </w:rPr>
        <w:t>Add another column on the spreadsheet (ex/current MDX employee? 1 or 0s)</w:t>
      </w:r>
    </w:p>
    <w:p w14:paraId="348A2404" w14:textId="0F4F1B5A" w:rsidR="005B7F29" w:rsidRPr="009606AA" w:rsidRDefault="005B7F29" w:rsidP="005B7F29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sz w:val="22"/>
        </w:rPr>
        <w:t>The MDX ex/current employee will be done only via the spreadsheet.</w:t>
      </w:r>
    </w:p>
    <w:p w14:paraId="68D8FFFE" w14:textId="33FF8C0B" w:rsidR="009606AA" w:rsidRPr="009606AA" w:rsidRDefault="009606AA" w:rsidP="005B7F29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sz w:val="22"/>
        </w:rPr>
        <w:t>The verification will exists for co-authors. names not imported from the spreadsheet</w:t>
      </w:r>
    </w:p>
    <w:p w14:paraId="6DAC52B1" w14:textId="49FD0EEB" w:rsidR="009606AA" w:rsidRPr="005B7F29" w:rsidRDefault="009606AA" w:rsidP="005B7F29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sz w:val="22"/>
        </w:rPr>
        <w:t>First step after importing it</w:t>
      </w:r>
    </w:p>
    <w:p w14:paraId="25FBFAEA" w14:textId="1BA670F3" w:rsidR="005B7F29" w:rsidRPr="000C5102" w:rsidRDefault="005B7F29" w:rsidP="005B7F29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sz w:val="22"/>
        </w:rPr>
        <w:t>Add icon to print (every page and pop-ups)</w:t>
      </w:r>
    </w:p>
    <w:p w14:paraId="318BC52E" w14:textId="77777777" w:rsidR="005B7F29" w:rsidRDefault="005B7F29" w:rsidP="000C5102">
      <w:pPr>
        <w:rPr>
          <w:b/>
          <w:bCs/>
          <w:sz w:val="28"/>
          <w:szCs w:val="20"/>
        </w:rPr>
      </w:pPr>
    </w:p>
    <w:p w14:paraId="730BB2C9" w14:textId="3B925725" w:rsidR="008D46D1" w:rsidRDefault="008D46D1" w:rsidP="000C5102">
      <w:pPr>
        <w:rPr>
          <w:b/>
          <w:bCs/>
          <w:sz w:val="28"/>
          <w:szCs w:val="20"/>
        </w:rPr>
      </w:pPr>
    </w:p>
    <w:p w14:paraId="7825F171" w14:textId="77777777" w:rsidR="00515173" w:rsidRDefault="00515173" w:rsidP="000C5102">
      <w:pPr>
        <w:rPr>
          <w:b/>
          <w:bCs/>
          <w:sz w:val="28"/>
          <w:szCs w:val="20"/>
        </w:rPr>
      </w:pPr>
    </w:p>
    <w:p w14:paraId="494832B2" w14:textId="318FC1D4" w:rsidR="00651249" w:rsidRDefault="00651249" w:rsidP="008D46D1">
      <w:pPr>
        <w:pStyle w:val="Heading1"/>
      </w:pPr>
      <w:bookmarkStart w:id="2" w:name="_Toc506126026"/>
      <w:r>
        <w:lastRenderedPageBreak/>
        <w:t>Introduction</w:t>
      </w:r>
      <w:bookmarkEnd w:id="2"/>
    </w:p>
    <w:p w14:paraId="332B3DE7" w14:textId="2EA50132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>T</w:t>
      </w:r>
      <w:bookmarkStart w:id="3" w:name="_Hlk503359661"/>
      <w:r>
        <w:rPr>
          <w:lang w:val="en-GB"/>
        </w:rPr>
        <w:t xml:space="preserve">his </w:t>
      </w:r>
      <w:bookmarkEnd w:id="3"/>
      <w:r>
        <w:rPr>
          <w:lang w:val="en-GB"/>
        </w:rPr>
        <w:t>document sets out the functional requirements of the REFTool. REFTool aims to support the planning and preparation of REF submissions from the faculty of science and technology. A key assumption is that research papers are presumed to be stored in the MDX research repository.</w:t>
      </w:r>
    </w:p>
    <w:p w14:paraId="0B2BA306" w14:textId="4630694F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4A44D1CB" w14:textId="475AE228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4A2F034" w14:textId="1A61F915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B9D5F7D" w14:textId="1012B176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82EB69D" w14:textId="7777777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1ED534C7" w14:textId="34522326" w:rsidR="0084611F" w:rsidRDefault="0084611F" w:rsidP="0084611F">
      <w:pPr>
        <w:pStyle w:val="Heading1"/>
      </w:pPr>
      <w:bookmarkStart w:id="4" w:name="_Toc506126027"/>
      <w:r>
        <w:t>Users</w:t>
      </w:r>
      <w:bookmarkEnd w:id="4"/>
    </w:p>
    <w:p w14:paraId="4E1B4856" w14:textId="4D6D403C" w:rsidR="0084611F" w:rsidRDefault="0084611F" w:rsidP="0084611F">
      <w:pPr>
        <w:pStyle w:val="Normal-JISC-Numbered"/>
        <w:rPr>
          <w:lang w:val="en-GB"/>
        </w:rPr>
      </w:pPr>
      <w:commentRangeStart w:id="5"/>
      <w:r>
        <w:rPr>
          <w:lang w:val="en-GB"/>
        </w:rPr>
        <w:t xml:space="preserve">The system must be able to support the creation of multiple users. Initially, for the purposes of testing, one user will be sufficient. </w:t>
      </w:r>
      <w:commentRangeEnd w:id="5"/>
      <w:r w:rsidR="0067055F">
        <w:rPr>
          <w:rStyle w:val="CommentReference"/>
          <w:rFonts w:ascii="Arial" w:hAnsi="Arial"/>
          <w:lang w:val="en-GB"/>
        </w:rPr>
        <w:commentReference w:id="5"/>
      </w:r>
    </w:p>
    <w:p w14:paraId="7872211D" w14:textId="610BB0A5" w:rsidR="0084611F" w:rsidRDefault="0084611F" w:rsidP="0084611F">
      <w:pPr>
        <w:pStyle w:val="Normal-JISC-Numbered"/>
        <w:rPr>
          <w:lang w:val="en-GB"/>
        </w:rPr>
      </w:pPr>
      <w:commentRangeStart w:id="6"/>
      <w:r>
        <w:rPr>
          <w:lang w:val="en-GB"/>
        </w:rPr>
        <w:t>User id will be of the form: mdx-email address. Password will default to reft001</w:t>
      </w:r>
      <w:commentRangeEnd w:id="6"/>
      <w:r w:rsidR="0067055F">
        <w:rPr>
          <w:rStyle w:val="CommentReference"/>
          <w:rFonts w:ascii="Arial" w:hAnsi="Arial"/>
          <w:lang w:val="en-GB"/>
        </w:rPr>
        <w:commentReference w:id="6"/>
      </w:r>
      <w:r>
        <w:rPr>
          <w:lang w:val="en-GB"/>
        </w:rPr>
        <w:t xml:space="preserve">. </w:t>
      </w:r>
    </w:p>
    <w:p w14:paraId="73460A72" w14:textId="00B5974A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>Users will be able to change their passwords.</w:t>
      </w:r>
    </w:p>
    <w:p w14:paraId="517995EC" w14:textId="521AB14B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5105D6A" w14:textId="7F944DFB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77807FD4" w14:textId="0AC377F6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7DDDCB5" w14:textId="2212A3A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401E0DDF" w14:textId="7777777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ABF2371" w14:textId="1C513845" w:rsidR="0084611F" w:rsidRDefault="0084611F" w:rsidP="0084611F">
      <w:pPr>
        <w:pStyle w:val="Heading1"/>
      </w:pPr>
      <w:bookmarkStart w:id="7" w:name="_Toc506126028"/>
      <w:r>
        <w:t>Projects</w:t>
      </w:r>
      <w:bookmarkEnd w:id="7"/>
    </w:p>
    <w:p w14:paraId="3ADF1C66" w14:textId="420C37D6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 xml:space="preserve">The system must allow the creation of </w:t>
      </w:r>
      <w:commentRangeStart w:id="8"/>
      <w:r>
        <w:rPr>
          <w:lang w:val="en-GB"/>
        </w:rPr>
        <w:t xml:space="preserve">projects </w:t>
      </w:r>
      <w:commentRangeEnd w:id="8"/>
      <w:r w:rsidR="0067055F">
        <w:rPr>
          <w:rStyle w:val="CommentReference"/>
          <w:rFonts w:ascii="Arial" w:hAnsi="Arial"/>
          <w:lang w:val="en-GB"/>
        </w:rPr>
        <w:commentReference w:id="8"/>
      </w:r>
      <w:r>
        <w:rPr>
          <w:lang w:val="en-GB"/>
        </w:rPr>
        <w:t>which will support analysis and preparation for REF submissions. Such projects will allow the partitioning of REF preparations into REF units or departments or be experimental.</w:t>
      </w:r>
    </w:p>
    <w:p w14:paraId="15D17618" w14:textId="2E764853" w:rsidR="00965B7E" w:rsidRDefault="00965B7E" w:rsidP="0084611F">
      <w:pPr>
        <w:pStyle w:val="Normal-JISC-Numbered"/>
        <w:rPr>
          <w:lang w:val="en-GB"/>
        </w:rPr>
      </w:pPr>
      <w:commentRangeStart w:id="9"/>
      <w:r>
        <w:rPr>
          <w:lang w:val="en-GB"/>
        </w:rPr>
        <w:t>The system must allow the set up of a configuration mapping that maps CORE Rankings to scores</w:t>
      </w:r>
      <w:commentRangeEnd w:id="9"/>
      <w:r w:rsidR="00557256">
        <w:rPr>
          <w:rStyle w:val="CommentReference"/>
          <w:rFonts w:ascii="Arial" w:hAnsi="Arial"/>
          <w:lang w:val="en-GB"/>
        </w:rPr>
        <w:commentReference w:id="9"/>
      </w:r>
      <w:r>
        <w:rPr>
          <w:lang w:val="en-GB"/>
        </w:rPr>
        <w:t>. The following mappings are proposed:</w:t>
      </w:r>
    </w:p>
    <w:p w14:paraId="1FAC4240" w14:textId="6845EF34" w:rsidR="00965B7E" w:rsidRDefault="00965B7E" w:rsidP="00965B7E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 xml:space="preserve">A* </w:t>
      </w:r>
      <w:r>
        <w:rPr>
          <w:lang w:val="en-GB"/>
        </w:rPr>
        <w:tab/>
        <w:t>&gt; 3.5</w:t>
      </w:r>
    </w:p>
    <w:p w14:paraId="3EEAB8B6" w14:textId="543C4884" w:rsidR="00965B7E" w:rsidRDefault="00965B7E" w:rsidP="00965B7E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>A</w:t>
      </w:r>
      <w:r>
        <w:rPr>
          <w:lang w:val="en-GB"/>
        </w:rPr>
        <w:tab/>
        <w:t>&gt; 3</w:t>
      </w:r>
    </w:p>
    <w:p w14:paraId="62C9A2F9" w14:textId="2DE91A12" w:rsidR="00965B7E" w:rsidRDefault="00965B7E" w:rsidP="00965B7E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>B</w:t>
      </w:r>
      <w:r>
        <w:rPr>
          <w:lang w:val="en-GB"/>
        </w:rPr>
        <w:tab/>
        <w:t>&gt;  2.75</w:t>
      </w:r>
    </w:p>
    <w:p w14:paraId="576EFF33" w14:textId="48B60644" w:rsidR="006016FB" w:rsidRDefault="00965B7E" w:rsidP="00557256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>C</w:t>
      </w:r>
      <w:r>
        <w:rPr>
          <w:lang w:val="en-GB"/>
        </w:rPr>
        <w:tab/>
        <w:t xml:space="preserve">&gt; 2.5 </w:t>
      </w:r>
    </w:p>
    <w:p w14:paraId="0A1B4489" w14:textId="10E8EEB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531B98FC" w14:textId="07DE41E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7492EB18" w14:textId="69FFED4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1A3FC711" w14:textId="4481CC14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427EE179" w14:textId="77777777" w:rsidR="00307DD5" w:rsidRPr="00557256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6AD8A916" w14:textId="71435B23" w:rsidR="0084611F" w:rsidRDefault="002C0AF7" w:rsidP="002C0AF7">
      <w:pPr>
        <w:pStyle w:val="Heading1"/>
      </w:pPr>
      <w:bookmarkStart w:id="10" w:name="_Toc506126029"/>
      <w:r>
        <w:lastRenderedPageBreak/>
        <w:t>Reference Data</w:t>
      </w:r>
      <w:bookmarkEnd w:id="10"/>
    </w:p>
    <w:p w14:paraId="400C4646" w14:textId="1A18E7B5" w:rsidR="002C0AF7" w:rsidRDefault="002C0AF7" w:rsidP="002C0AF7">
      <w:pPr>
        <w:pStyle w:val="Normal-JISC-Numbered"/>
        <w:rPr>
          <w:lang w:val="en-GB"/>
        </w:rPr>
      </w:pPr>
      <w:commentRangeStart w:id="11"/>
      <w:r>
        <w:rPr>
          <w:lang w:val="en-GB"/>
        </w:rPr>
        <w:t>For computer science and indeed for other disciplines, the Australian CORE rankings provides a spreadsheet of journals and conferences that are ranked as A*, A, B, C and NR (not ranked). This sp</w:t>
      </w:r>
      <w:r w:rsidR="00965B7E">
        <w:rPr>
          <w:lang w:val="en-GB"/>
        </w:rPr>
        <w:t>readsheet should be imported into the system and function as a look-up table.</w:t>
      </w:r>
      <w:commentRangeEnd w:id="11"/>
      <w:r w:rsidR="00FC7239">
        <w:rPr>
          <w:rStyle w:val="CommentReference"/>
          <w:rFonts w:ascii="Arial" w:hAnsi="Arial"/>
          <w:lang w:val="en-GB"/>
        </w:rPr>
        <w:commentReference w:id="11"/>
      </w:r>
    </w:p>
    <w:p w14:paraId="487DCC17" w14:textId="6966C948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744CCBD" w14:textId="7ECE7958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52123222" w14:textId="564094DB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69B7E63" w14:textId="5BEE84F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86FDA55" w14:textId="77777777" w:rsidR="00307DD5" w:rsidRPr="002C0AF7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7B8C5AB7" w14:textId="0DAA2D2F" w:rsidR="0084611F" w:rsidRDefault="0084611F" w:rsidP="0084611F">
      <w:pPr>
        <w:pStyle w:val="Heading1"/>
      </w:pPr>
      <w:bookmarkStart w:id="12" w:name="_Toc506126030"/>
      <w:r>
        <w:t>Paper Collection</w:t>
      </w:r>
      <w:bookmarkEnd w:id="12"/>
    </w:p>
    <w:p w14:paraId="3C07ADFA" w14:textId="2E778455" w:rsidR="0084611F" w:rsidRDefault="0084611F" w:rsidP="0084611F">
      <w:pPr>
        <w:pStyle w:val="Normal-JISC-Numbered"/>
        <w:rPr>
          <w:lang w:val="en-GB"/>
        </w:rPr>
      </w:pPr>
      <w:commentRangeStart w:id="13"/>
      <w:r>
        <w:rPr>
          <w:lang w:val="en-GB"/>
        </w:rPr>
        <w:t>Given a spreadsheet, containing names in the form of first name, secondname, the system will firstly import all names into its database</w:t>
      </w:r>
      <w:commentRangeEnd w:id="13"/>
      <w:r w:rsidR="00FC7239">
        <w:rPr>
          <w:rStyle w:val="CommentReference"/>
          <w:rFonts w:ascii="Arial" w:hAnsi="Arial"/>
          <w:lang w:val="en-GB"/>
        </w:rPr>
        <w:commentReference w:id="13"/>
      </w:r>
      <w:r>
        <w:rPr>
          <w:lang w:val="en-GB"/>
        </w:rPr>
        <w:t>.</w:t>
      </w:r>
    </w:p>
    <w:p w14:paraId="5235786D" w14:textId="75F638F8" w:rsidR="0084611F" w:rsidRDefault="0084611F" w:rsidP="0084611F">
      <w:pPr>
        <w:pStyle w:val="Normal-JISC-Numbered"/>
        <w:rPr>
          <w:lang w:val="en-GB"/>
        </w:rPr>
      </w:pPr>
      <w:commentRangeStart w:id="14"/>
      <w:r>
        <w:rPr>
          <w:lang w:val="en-GB"/>
        </w:rPr>
        <w:t>For each name, it will be possible to initiate a collection process that will access the repository and bring in each paper found to be authored by that name. Full details of the papers will be collected</w:t>
      </w:r>
      <w:commentRangeEnd w:id="14"/>
      <w:r w:rsidR="003D43DA">
        <w:rPr>
          <w:rStyle w:val="CommentReference"/>
          <w:rFonts w:ascii="Arial" w:hAnsi="Arial"/>
          <w:lang w:val="en-GB"/>
        </w:rPr>
        <w:commentReference w:id="14"/>
      </w:r>
      <w:r>
        <w:rPr>
          <w:lang w:val="en-GB"/>
        </w:rPr>
        <w:t>.</w:t>
      </w:r>
    </w:p>
    <w:p w14:paraId="7F20EB10" w14:textId="67894F3F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 xml:space="preserve">It will be possible to change </w:t>
      </w:r>
      <w:r w:rsidR="00F172C5">
        <w:rPr>
          <w:lang w:val="en-GB"/>
        </w:rPr>
        <w:t>the name of the person and run the collection process again. This is needed where the name supplied does not match the name given in the repository.</w:t>
      </w:r>
    </w:p>
    <w:p w14:paraId="19B21D93" w14:textId="11A87A1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76070CB" w14:textId="0BA70F44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30164F8" w14:textId="3331D97A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1A70F524" w14:textId="77662C9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5CA9A05" w14:textId="7777777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E749660" w14:textId="25005727" w:rsidR="00F172C5" w:rsidRDefault="00F172C5" w:rsidP="00F172C5">
      <w:pPr>
        <w:pStyle w:val="Heading1"/>
      </w:pPr>
      <w:bookmarkStart w:id="15" w:name="_Toc506126031"/>
      <w:r>
        <w:t>Paper Allocation</w:t>
      </w:r>
      <w:bookmarkEnd w:id="15"/>
    </w:p>
    <w:p w14:paraId="35C96D3E" w14:textId="191C37BB" w:rsidR="00F172C5" w:rsidRPr="00F172C5" w:rsidRDefault="00F172C5" w:rsidP="00F172C5">
      <w:pPr>
        <w:pStyle w:val="Normal-JISC-Numbered"/>
        <w:rPr>
          <w:lang w:val="en-GB"/>
        </w:rPr>
      </w:pPr>
      <w:r>
        <w:rPr>
          <w:lang w:val="en-GB"/>
        </w:rPr>
        <w:t xml:space="preserve">Authors / academic staff will have written several papers often jointly with other authors from either the same institution or others. </w:t>
      </w:r>
    </w:p>
    <w:p w14:paraId="09B9CA4E" w14:textId="68FB7582" w:rsidR="00F172C5" w:rsidRDefault="00F172C5" w:rsidP="00F172C5">
      <w:pPr>
        <w:pStyle w:val="Normal-JISC-Numbered"/>
        <w:rPr>
          <w:lang w:val="en-GB"/>
        </w:rPr>
      </w:pPr>
      <w:commentRangeStart w:id="16"/>
      <w:r>
        <w:rPr>
          <w:lang w:val="en-GB"/>
        </w:rPr>
        <w:t xml:space="preserve">For an imported name from Middlesex, it will be possible to see the list of the papers authored by that </w:t>
      </w:r>
      <w:r w:rsidRPr="00AE28F2">
        <w:rPr>
          <w:strike/>
          <w:lang w:val="en-GB"/>
        </w:rPr>
        <w:t>creator</w:t>
      </w:r>
      <w:commentRangeEnd w:id="16"/>
      <w:r w:rsidR="00AE28F2">
        <w:t xml:space="preserve"> </w:t>
      </w:r>
      <w:r w:rsidR="003D43DA" w:rsidRPr="00AE28F2">
        <w:commentReference w:id="16"/>
      </w:r>
      <w:r w:rsidR="00AE28F2" w:rsidRPr="00AE28F2">
        <w:rPr>
          <w:lang w:val="en-GB"/>
        </w:rPr>
        <w:t xml:space="preserve"> </w:t>
      </w:r>
      <w:r w:rsidR="00AE28F2">
        <w:rPr>
          <w:lang w:val="en-GB"/>
        </w:rPr>
        <w:t>author imported</w:t>
      </w:r>
      <w:r>
        <w:rPr>
          <w:lang w:val="en-GB"/>
        </w:rPr>
        <w:t xml:space="preserve">. </w:t>
      </w:r>
    </w:p>
    <w:p w14:paraId="3E6682C0" w14:textId="5FF89504" w:rsidR="004029E4" w:rsidRPr="00B51676" w:rsidRDefault="00F172C5" w:rsidP="00B51676">
      <w:pPr>
        <w:pStyle w:val="Normal-JISC-Numbered"/>
        <w:rPr>
          <w:lang w:val="en-GB"/>
        </w:rPr>
      </w:pPr>
      <w:r>
        <w:rPr>
          <w:lang w:val="en-GB"/>
        </w:rPr>
        <w:t xml:space="preserve">It must be possible </w:t>
      </w:r>
      <w:r w:rsidRPr="00B51676">
        <w:rPr>
          <w:lang w:val="en-GB"/>
        </w:rPr>
        <w:t xml:space="preserve">to assign a paper to a </w:t>
      </w:r>
      <w:r w:rsidRPr="00B51676">
        <w:rPr>
          <w:strike/>
          <w:lang w:val="en-GB"/>
        </w:rPr>
        <w:t>creator</w:t>
      </w:r>
      <w:r w:rsidR="00B51676">
        <w:rPr>
          <w:lang w:val="en-GB"/>
        </w:rPr>
        <w:t xml:space="preserve"> </w:t>
      </w:r>
      <w:r w:rsidR="00AE28F2">
        <w:rPr>
          <w:lang w:val="en-GB"/>
        </w:rPr>
        <w:t>a</w:t>
      </w:r>
      <w:r w:rsidR="001333C8">
        <w:rPr>
          <w:lang w:val="en-GB"/>
        </w:rPr>
        <w:t>uthor imported</w:t>
      </w:r>
      <w:r w:rsidRPr="00B51676">
        <w:rPr>
          <w:lang w:val="en-GB"/>
        </w:rPr>
        <w:t xml:space="preserve">. </w:t>
      </w:r>
      <w:commentRangeStart w:id="17"/>
      <w:r w:rsidRPr="00B51676">
        <w:rPr>
          <w:lang w:val="en-GB"/>
        </w:rPr>
        <w:t>Each</w:t>
      </w:r>
      <w:r>
        <w:rPr>
          <w:lang w:val="en-GB"/>
        </w:rPr>
        <w:t xml:space="preserve"> imported name must have at minimum 1 paper and a maximum of 5 papers</w:t>
      </w:r>
      <w:commentRangeEnd w:id="17"/>
      <w:r w:rsidR="00307DD5">
        <w:rPr>
          <w:rStyle w:val="CommentReference"/>
          <w:rFonts w:ascii="Arial" w:hAnsi="Arial"/>
          <w:lang w:val="en-GB"/>
        </w:rPr>
        <w:commentReference w:id="17"/>
      </w:r>
      <w:r>
        <w:rPr>
          <w:lang w:val="en-GB"/>
        </w:rPr>
        <w:t>.</w:t>
      </w:r>
    </w:p>
    <w:p w14:paraId="40594A09" w14:textId="023CAA90" w:rsidR="000F75BE" w:rsidRDefault="000F75BE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C6807C3" w14:textId="7AAA63BA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75C0C443" w14:textId="33691BCB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25BFFC1" w14:textId="6EE6EDC5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C3C9029" w14:textId="77777777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C7A09B8" w14:textId="30D3B881" w:rsidR="000F75BE" w:rsidRDefault="000F75BE" w:rsidP="000F75BE">
      <w:pPr>
        <w:pStyle w:val="Heading1"/>
      </w:pPr>
      <w:bookmarkStart w:id="18" w:name="_Toc506126032"/>
      <w:r>
        <w:lastRenderedPageBreak/>
        <w:t>REF UNITS</w:t>
      </w:r>
      <w:bookmarkEnd w:id="18"/>
    </w:p>
    <w:p w14:paraId="4559EC7A" w14:textId="703F2F91" w:rsidR="000F75BE" w:rsidRDefault="000F75BE" w:rsidP="000F75BE">
      <w:pPr>
        <w:pStyle w:val="Normal-JISC-Numbered"/>
        <w:rPr>
          <w:lang w:val="en-GB"/>
        </w:rPr>
      </w:pPr>
      <w:commentRangeStart w:id="19"/>
      <w:r>
        <w:rPr>
          <w:lang w:val="en-GB"/>
        </w:rPr>
        <w:t xml:space="preserve">The unit of assessment is called a REF Unit. </w:t>
      </w:r>
      <w:r w:rsidR="00E44486">
        <w:rPr>
          <w:lang w:val="en-GB"/>
        </w:rPr>
        <w:t>For the faculty, the following units will be required</w:t>
      </w:r>
      <w:commentRangeEnd w:id="19"/>
      <w:r w:rsidR="00307DD5">
        <w:rPr>
          <w:rStyle w:val="CommentReference"/>
          <w:rFonts w:ascii="Arial" w:hAnsi="Arial"/>
          <w:lang w:val="en-GB"/>
        </w:rPr>
        <w:commentReference w:id="19"/>
      </w:r>
      <w:r w:rsidR="00E44486">
        <w:rPr>
          <w:lang w:val="en-GB"/>
        </w:rPr>
        <w:t>:</w:t>
      </w:r>
    </w:p>
    <w:p w14:paraId="2A77F27A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  <w:rPr>
          <w:lang w:eastAsia="en-GB"/>
        </w:rPr>
      </w:pPr>
      <w:r>
        <w:rPr>
          <w:rStyle w:val="docssharedwiztogglelabeledlabeltext"/>
          <w:rFonts w:ascii="Helvetica" w:hAnsi="Helvetica"/>
        </w:rPr>
        <w:t>1 - Clinical Medicine</w:t>
      </w:r>
    </w:p>
    <w:p w14:paraId="569E014B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2 - Public Health, Health Services and Primary Care</w:t>
      </w:r>
    </w:p>
    <w:p w14:paraId="06A48553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3 - Allied Health Professions, Dentistry, Nursing and Pharmacy</w:t>
      </w:r>
    </w:p>
    <w:p w14:paraId="709B63EB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4 - Psychology, Psychiatry and Neuroscience</w:t>
      </w:r>
    </w:p>
    <w:p w14:paraId="14551301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5 - Biological Sciences</w:t>
      </w:r>
    </w:p>
    <w:p w14:paraId="1EC6BEBE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7 - Earth Systems and Environmental Sciences</w:t>
      </w:r>
    </w:p>
    <w:p w14:paraId="49904D66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10 - Mathematical Sciences</w:t>
      </w:r>
    </w:p>
    <w:p w14:paraId="3FF61BBF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11 - Computer Science and Informatics</w:t>
      </w:r>
    </w:p>
    <w:p w14:paraId="5F93321F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12 - Engineering</w:t>
      </w:r>
    </w:p>
    <w:p w14:paraId="2CF6B0E5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14 - Geography and Environmental Studies</w:t>
      </w:r>
    </w:p>
    <w:p w14:paraId="0EED0EAC" w14:textId="77777777" w:rsidR="001E2276" w:rsidRDefault="001E2276" w:rsidP="001E2276">
      <w:pPr>
        <w:pStyle w:val="Normal-JISC-Numbered"/>
        <w:numPr>
          <w:ilvl w:val="0"/>
          <w:numId w:val="0"/>
        </w:numPr>
        <w:ind w:left="357"/>
      </w:pPr>
      <w:r>
        <w:rPr>
          <w:rStyle w:val="docssharedwiztogglelabeledlabeltext"/>
          <w:rFonts w:ascii="Helvetica" w:hAnsi="Helvetica"/>
        </w:rPr>
        <w:t>20 - Social Work and Social Policy</w:t>
      </w:r>
    </w:p>
    <w:p w14:paraId="375888EB" w14:textId="559F937C" w:rsidR="001E2276" w:rsidRDefault="001E2276" w:rsidP="001E2276">
      <w:pPr>
        <w:pStyle w:val="Normal-JISC-Numbered"/>
        <w:numPr>
          <w:ilvl w:val="0"/>
          <w:numId w:val="0"/>
        </w:numPr>
        <w:ind w:left="357"/>
        <w:rPr>
          <w:rStyle w:val="docssharedwiztogglelabeledlabeltext"/>
          <w:rFonts w:ascii="Helvetica" w:hAnsi="Helvetica"/>
        </w:rPr>
      </w:pPr>
      <w:r>
        <w:rPr>
          <w:rStyle w:val="docssharedwiztogglelabeledlabeltext"/>
          <w:rFonts w:ascii="Helvetica" w:hAnsi="Helvetica"/>
        </w:rPr>
        <w:t>24 - Sport and Exercise Sciences, Leisure and Tourism</w:t>
      </w:r>
    </w:p>
    <w:p w14:paraId="5143FD66" w14:textId="32623233" w:rsidR="001E2276" w:rsidRDefault="001E2276" w:rsidP="000F75BE">
      <w:pPr>
        <w:pStyle w:val="Normal-JISC-Numbered"/>
        <w:rPr>
          <w:lang w:val="en-GB"/>
        </w:rPr>
      </w:pPr>
      <w:commentRangeStart w:id="20"/>
      <w:r>
        <w:rPr>
          <w:lang w:val="en-GB"/>
        </w:rPr>
        <w:t xml:space="preserve">The number is unique and should be used as an identifier in the form of </w:t>
      </w:r>
      <w:r w:rsidRPr="005C2033">
        <w:rPr>
          <w:highlight w:val="yellow"/>
          <w:lang w:val="en-GB"/>
        </w:rPr>
        <w:t>UoA11</w:t>
      </w:r>
      <w:r>
        <w:rPr>
          <w:lang w:val="en-GB"/>
        </w:rPr>
        <w:t xml:space="preserve"> (to identify computer science for example)</w:t>
      </w:r>
      <w:commentRangeEnd w:id="20"/>
      <w:r w:rsidR="001333C8">
        <w:rPr>
          <w:rStyle w:val="CommentReference"/>
          <w:rFonts w:ascii="Arial" w:hAnsi="Arial"/>
          <w:lang w:val="en-GB"/>
        </w:rPr>
        <w:commentReference w:id="20"/>
      </w:r>
      <w:r>
        <w:rPr>
          <w:lang w:val="en-GB"/>
        </w:rPr>
        <w:t>.</w:t>
      </w:r>
    </w:p>
    <w:p w14:paraId="5027819A" w14:textId="4FADE8E3" w:rsidR="001333C8" w:rsidRPr="001333C8" w:rsidRDefault="001E2276" w:rsidP="001333C8">
      <w:pPr>
        <w:pStyle w:val="Normal-JISC-Numbered"/>
        <w:rPr>
          <w:lang w:val="en-GB"/>
        </w:rPr>
      </w:pPr>
      <w:r>
        <w:rPr>
          <w:lang w:val="en-GB"/>
        </w:rPr>
        <w:t>There must be a table that contains the name and id of each of the above units.</w:t>
      </w:r>
    </w:p>
    <w:p w14:paraId="7C2C9961" w14:textId="1DCEA610" w:rsidR="001E2276" w:rsidRDefault="001E2276" w:rsidP="00AE28F2">
      <w:pPr>
        <w:pStyle w:val="Normal-JISC-Numbered"/>
      </w:pPr>
      <w:r w:rsidRPr="00BD5728">
        <w:rPr>
          <w:strike/>
        </w:rPr>
        <w:t>Creators</w:t>
      </w:r>
      <w:r w:rsidR="00AE28F2">
        <w:t xml:space="preserve"> </w:t>
      </w:r>
      <w:commentRangeStart w:id="21"/>
      <w:r w:rsidR="00AE28F2" w:rsidRPr="00AE28F2">
        <w:rPr>
          <w:lang w:val="en-GB"/>
        </w:rPr>
        <w:t>author imported</w:t>
      </w:r>
      <w:r>
        <w:t xml:space="preserve"> representing all academics in a given project must be allocated to a REF Unit</w:t>
      </w:r>
      <w:commentRangeEnd w:id="21"/>
      <w:r w:rsidR="00BD5728">
        <w:rPr>
          <w:rStyle w:val="CommentReference"/>
          <w:rFonts w:ascii="Arial" w:hAnsi="Arial"/>
          <w:lang w:val="en-GB"/>
        </w:rPr>
        <w:commentReference w:id="21"/>
      </w:r>
      <w:r>
        <w:t>.</w:t>
      </w:r>
    </w:p>
    <w:p w14:paraId="6052A5D0" w14:textId="2877FFB5" w:rsidR="00615FBA" w:rsidRDefault="00615FBA" w:rsidP="000F75BE">
      <w:pPr>
        <w:pStyle w:val="Normal-JISC-Numbered"/>
        <w:rPr>
          <w:lang w:val="en-GB"/>
        </w:rPr>
      </w:pPr>
      <w:r>
        <w:rPr>
          <w:lang w:val="en-GB"/>
        </w:rPr>
        <w:t xml:space="preserve">It will be possible for a creator to be allocated to more than one REF unit. However, if there is a multiple allocation, then it must be fractional, and add up to </w:t>
      </w:r>
      <w:commentRangeStart w:id="22"/>
      <w:r>
        <w:rPr>
          <w:lang w:val="en-GB"/>
        </w:rPr>
        <w:t>1.0 FTE (Full time equivalent). Given that a creator can have a maximum of five papers, then a creator can be allocated to a maximum of 5 REF units at 0.20 FTE</w:t>
      </w:r>
      <w:commentRangeEnd w:id="22"/>
      <w:r w:rsidR="00F12223">
        <w:rPr>
          <w:rStyle w:val="CommentReference"/>
          <w:rFonts w:ascii="Arial" w:hAnsi="Arial"/>
          <w:lang w:val="en-GB"/>
        </w:rPr>
        <w:commentReference w:id="22"/>
      </w:r>
      <w:r>
        <w:rPr>
          <w:lang w:val="en-GB"/>
        </w:rPr>
        <w:t>.</w:t>
      </w:r>
    </w:p>
    <w:p w14:paraId="40770CA0" w14:textId="5ADD6945" w:rsidR="001E2276" w:rsidRDefault="001E2276" w:rsidP="000F75BE">
      <w:pPr>
        <w:pStyle w:val="Normal-JISC-Numbered"/>
        <w:rPr>
          <w:lang w:val="en-GB"/>
        </w:rPr>
      </w:pPr>
      <w:commentRangeStart w:id="23"/>
      <w:r>
        <w:rPr>
          <w:lang w:val="en-GB"/>
        </w:rPr>
        <w:t>Allocation to REF unit can be done in one of two ways</w:t>
      </w:r>
      <w:commentRangeEnd w:id="23"/>
      <w:r w:rsidR="00F12223">
        <w:rPr>
          <w:rStyle w:val="CommentReference"/>
          <w:rFonts w:ascii="Arial" w:hAnsi="Arial"/>
          <w:lang w:val="en-GB"/>
        </w:rPr>
        <w:commentReference w:id="23"/>
      </w:r>
      <w:r>
        <w:rPr>
          <w:lang w:val="en-GB"/>
        </w:rPr>
        <w:t>:</w:t>
      </w:r>
    </w:p>
    <w:p w14:paraId="62F13725" w14:textId="56D5F56A" w:rsidR="001E2276" w:rsidRDefault="001E2276" w:rsidP="001E2276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>It can be done definitely, So  given a list of creators, it will be possible to select a refunit to which the creator belongs.</w:t>
      </w:r>
    </w:p>
    <w:p w14:paraId="0C73F04A" w14:textId="79E0D0DC" w:rsidR="001E2276" w:rsidRDefault="001E2276" w:rsidP="001E2276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 xml:space="preserve">Papers can be allocated to REF units and so indirectly, a creator belongs to a REFUnit. </w:t>
      </w:r>
    </w:p>
    <w:p w14:paraId="40B97072" w14:textId="08A9391A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5F003FE8" w14:textId="2A8F1526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4E2B09A7" w14:textId="1ABA4853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7775561D" w14:textId="6DB6D667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1A4C0F47" w14:textId="77777777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6934B5A1" w14:textId="7D9B65D6" w:rsidR="001E2276" w:rsidRDefault="001E2276" w:rsidP="001E2276">
      <w:pPr>
        <w:pStyle w:val="Heading1"/>
      </w:pPr>
      <w:bookmarkStart w:id="24" w:name="_Toc506126033"/>
      <w:r w:rsidRPr="009606AA">
        <w:rPr>
          <w:highlight w:val="yellow"/>
        </w:rPr>
        <w:t>REPORTING</w:t>
      </w:r>
      <w:bookmarkEnd w:id="24"/>
    </w:p>
    <w:p w14:paraId="4D9EC57E" w14:textId="7F9A7A08" w:rsidR="001E2276" w:rsidRDefault="001E2276" w:rsidP="001E2276">
      <w:pPr>
        <w:pStyle w:val="Normal-JISC-Numbered"/>
        <w:rPr>
          <w:lang w:val="en-GB"/>
        </w:rPr>
      </w:pPr>
      <w:r>
        <w:rPr>
          <w:lang w:val="en-GB"/>
        </w:rPr>
        <w:t>The system will produce a range of reports. Some are already visible in the system. The reports are as follows:</w:t>
      </w:r>
    </w:p>
    <w:p w14:paraId="6731E13B" w14:textId="0BE6CC54" w:rsidR="001E2276" w:rsidRDefault="001E2276" w:rsidP="001E2276">
      <w:pPr>
        <w:pStyle w:val="Normal-JISC-Numbered"/>
        <w:rPr>
          <w:lang w:val="en-GB"/>
        </w:rPr>
      </w:pPr>
      <w:r>
        <w:rPr>
          <w:lang w:val="en-GB"/>
        </w:rPr>
        <w:lastRenderedPageBreak/>
        <w:t>All academics not assigned to a REF unit.</w:t>
      </w:r>
    </w:p>
    <w:p w14:paraId="30395CB4" w14:textId="5567D000" w:rsidR="001E2276" w:rsidRDefault="001E2276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REF units and their </w:t>
      </w:r>
      <w:r w:rsidR="00615FBA">
        <w:rPr>
          <w:lang w:val="en-GB"/>
        </w:rPr>
        <w:t>allocated creators together with the FTE allocated.</w:t>
      </w:r>
    </w:p>
    <w:p w14:paraId="23A622FC" w14:textId="2105E7C2" w:rsidR="001E2276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All </w:t>
      </w:r>
      <w:r w:rsidR="001E2276">
        <w:rPr>
          <w:lang w:val="en-GB"/>
        </w:rPr>
        <w:t>REF units and the papers allocated together with their scores.</w:t>
      </w:r>
    </w:p>
    <w:p w14:paraId="7E5DD06A" w14:textId="7A98C1CF" w:rsidR="001E2276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All </w:t>
      </w:r>
      <w:r w:rsidR="001E2276">
        <w:rPr>
          <w:lang w:val="en-GB"/>
        </w:rPr>
        <w:t>REF units with n</w:t>
      </w:r>
      <w:bookmarkStart w:id="25" w:name="_GoBack"/>
      <w:bookmarkEnd w:id="25"/>
      <w:r w:rsidR="001E2276">
        <w:rPr>
          <w:lang w:val="en-GB"/>
        </w:rPr>
        <w:t>o papers.</w:t>
      </w:r>
    </w:p>
    <w:p w14:paraId="0C13A455" w14:textId="31BFAABD" w:rsidR="001E2276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>For a given ref unit, list the papers that are 4*, 3*, 2*, 1*.</w:t>
      </w:r>
    </w:p>
    <w:p w14:paraId="51501537" w14:textId="56B1FC27" w:rsidR="00615FBA" w:rsidRDefault="00615FBA" w:rsidP="001E2276">
      <w:pPr>
        <w:pStyle w:val="Normal-JISC-Numbered"/>
        <w:rPr>
          <w:lang w:val="en-GB"/>
        </w:rPr>
      </w:pPr>
      <w:commentRangeStart w:id="26"/>
      <w:r>
        <w:rPr>
          <w:lang w:val="en-GB"/>
        </w:rPr>
        <w:t>All creators and their papers together with their scores</w:t>
      </w:r>
      <w:commentRangeEnd w:id="26"/>
      <w:r w:rsidR="00F12223">
        <w:rPr>
          <w:rStyle w:val="CommentReference"/>
          <w:rFonts w:ascii="Arial" w:hAnsi="Arial"/>
          <w:lang w:val="en-GB"/>
        </w:rPr>
        <w:commentReference w:id="26"/>
      </w:r>
      <w:r>
        <w:rPr>
          <w:lang w:val="en-GB"/>
        </w:rPr>
        <w:t>.</w:t>
      </w:r>
    </w:p>
    <w:p w14:paraId="084AB1EE" w14:textId="0AA36B6B" w:rsidR="00615FBA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>All papers that are not scored.</w:t>
      </w:r>
    </w:p>
    <w:p w14:paraId="110B23C5" w14:textId="3FA7CBA3" w:rsidR="00615FBA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All REF units, </w:t>
      </w:r>
      <w:r w:rsidR="00EC5942">
        <w:rPr>
          <w:lang w:val="en-GB"/>
        </w:rPr>
        <w:t>with their impact case studies.</w:t>
      </w:r>
    </w:p>
    <w:p w14:paraId="720EDFAC" w14:textId="233BF353" w:rsidR="00EC5942" w:rsidRDefault="00EC5942" w:rsidP="001E2276">
      <w:pPr>
        <w:pStyle w:val="Normal-JISC-Numbered"/>
        <w:rPr>
          <w:lang w:val="en-GB"/>
        </w:rPr>
      </w:pPr>
      <w:r>
        <w:rPr>
          <w:lang w:val="en-GB"/>
        </w:rPr>
        <w:t>All REF units with no impact case studies.</w:t>
      </w:r>
    </w:p>
    <w:p w14:paraId="644890CC" w14:textId="40A4D2AD" w:rsidR="001E2276" w:rsidRDefault="001E2276" w:rsidP="001E2276">
      <w:pPr>
        <w:pStyle w:val="Normal-JISC-Numbered"/>
        <w:numPr>
          <w:ilvl w:val="0"/>
          <w:numId w:val="0"/>
        </w:numPr>
        <w:ind w:left="357"/>
        <w:rPr>
          <w:lang w:val="en-GB"/>
        </w:rPr>
      </w:pPr>
    </w:p>
    <w:p w14:paraId="0E331170" w14:textId="3CE39D13" w:rsidR="004604DF" w:rsidRDefault="004604DF" w:rsidP="001E2276">
      <w:pPr>
        <w:pStyle w:val="Normal-JISC-Numbered"/>
        <w:numPr>
          <w:ilvl w:val="0"/>
          <w:numId w:val="0"/>
        </w:numPr>
        <w:ind w:left="357"/>
        <w:rPr>
          <w:lang w:val="en-GB"/>
        </w:rPr>
      </w:pPr>
    </w:p>
    <w:p w14:paraId="5FE6AE2C" w14:textId="4C029238" w:rsidR="004604DF" w:rsidRPr="001E2276" w:rsidRDefault="004604DF" w:rsidP="001E2276">
      <w:pPr>
        <w:pStyle w:val="Normal-JISC-Numbered"/>
        <w:numPr>
          <w:ilvl w:val="0"/>
          <w:numId w:val="0"/>
        </w:numPr>
        <w:ind w:left="357"/>
        <w:rPr>
          <w:lang w:val="en-GB"/>
        </w:rPr>
      </w:pPr>
    </w:p>
    <w:p w14:paraId="7E01857D" w14:textId="1B6B0306" w:rsidR="00615FBA" w:rsidRDefault="00615FBA" w:rsidP="00615FBA">
      <w:pPr>
        <w:pStyle w:val="Heading1"/>
      </w:pPr>
      <w:bookmarkStart w:id="27" w:name="_Toc506126034"/>
      <w:commentRangeStart w:id="28"/>
      <w:r>
        <w:t>IMPACT Case studies</w:t>
      </w:r>
      <w:commentRangeEnd w:id="28"/>
      <w:r w:rsidR="00BB7DA7">
        <w:rPr>
          <w:rStyle w:val="CommentReference"/>
          <w:rFonts w:ascii="Arial" w:hAnsi="Arial" w:cs="Times New Roman"/>
          <w:b w:val="0"/>
          <w:bCs w:val="0"/>
        </w:rPr>
        <w:commentReference w:id="28"/>
      </w:r>
      <w:bookmarkEnd w:id="27"/>
    </w:p>
    <w:p w14:paraId="735FC555" w14:textId="7C7C257A" w:rsidR="00615FBA" w:rsidRDefault="00615FBA" w:rsidP="00615FBA">
      <w:pPr>
        <w:pStyle w:val="Normal-JISC-Numbered"/>
        <w:rPr>
          <w:lang w:val="en-GB"/>
        </w:rPr>
      </w:pPr>
      <w:r>
        <w:rPr>
          <w:lang w:val="en-GB"/>
        </w:rPr>
        <w:t>Impact case studies are also a component of the research excellence framework. The rules regarding these are quite complex. For the moment, the following support is necessary.</w:t>
      </w:r>
    </w:p>
    <w:p w14:paraId="61D32696" w14:textId="05B79608" w:rsidR="00615FBA" w:rsidRDefault="00615FBA" w:rsidP="00615FBA">
      <w:pPr>
        <w:pStyle w:val="Normal-JISC-Numbered"/>
        <w:rPr>
          <w:lang w:val="en-GB"/>
        </w:rPr>
      </w:pPr>
      <w:r>
        <w:rPr>
          <w:lang w:val="en-GB"/>
        </w:rPr>
        <w:t>The system must support the creation of an impact case study: This impact case study entity will have the following properties: name (text), primary creator (text), impact description (text), underpinning research</w:t>
      </w:r>
      <w:r w:rsidR="00EC5942">
        <w:rPr>
          <w:lang w:val="en-GB"/>
        </w:rPr>
        <w:t xml:space="preserve"> (text)</w:t>
      </w:r>
      <w:r>
        <w:rPr>
          <w:lang w:val="en-GB"/>
        </w:rPr>
        <w:t xml:space="preserve">,  score (4*, 3*, 2*, 1*, R, NR). </w:t>
      </w:r>
    </w:p>
    <w:p w14:paraId="23C5AB97" w14:textId="54E04AED" w:rsidR="00FC7239" w:rsidRPr="00BB7DA7" w:rsidRDefault="00615FBA" w:rsidP="00DE2EC6">
      <w:pPr>
        <w:pStyle w:val="Normal-JISC-Numbered"/>
        <w:rPr>
          <w:lang w:val="en-GB"/>
        </w:rPr>
      </w:pPr>
      <w:r>
        <w:rPr>
          <w:lang w:val="en-GB"/>
        </w:rPr>
        <w:t>An impact case study must be related to at least one REF unit.</w:t>
      </w:r>
    </w:p>
    <w:sectPr w:rsidR="00FC7239" w:rsidRPr="00BB7DA7" w:rsidSect="00D84903">
      <w:headerReference w:type="default" r:id="rId11"/>
      <w:footerReference w:type="even" r:id="rId12"/>
      <w:footerReference w:type="default" r:id="rId13"/>
      <w:pgSz w:w="11906" w:h="16838"/>
      <w:pgMar w:top="1758" w:right="1701" w:bottom="1758" w:left="1701" w:header="142" w:footer="709" w:gutter="0"/>
      <w:pgNumType w:start="1"/>
      <w:cols w:space="709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Cristiano Maia" w:date="2018-01-09T20:29:00Z" w:initials="CM">
    <w:p w14:paraId="44854313" w14:textId="73F6FCDF" w:rsidR="003D43DA" w:rsidRDefault="003D43DA">
      <w:pPr>
        <w:pStyle w:val="CommentText"/>
      </w:pPr>
      <w:r>
        <w:rPr>
          <w:rStyle w:val="CommentReference"/>
        </w:rPr>
        <w:annotationRef/>
      </w:r>
      <w:r>
        <w:t>To be done</w:t>
      </w:r>
    </w:p>
  </w:comment>
  <w:comment w:id="6" w:author="Cristiano Maia" w:date="2018-01-09T20:30:00Z" w:initials="CM">
    <w:p w14:paraId="15B4E202" w14:textId="1F66EE01" w:rsidR="003D43DA" w:rsidRDefault="003D43DA">
      <w:pPr>
        <w:pStyle w:val="CommentText"/>
      </w:pPr>
      <w:r>
        <w:rPr>
          <w:rStyle w:val="CommentReference"/>
        </w:rPr>
        <w:annotationRef/>
      </w:r>
      <w:r>
        <w:t>Ideally implement MDX LDAP.</w:t>
      </w:r>
    </w:p>
  </w:comment>
  <w:comment w:id="8" w:author="Cristiano Maia" w:date="2018-01-09T20:31:00Z" w:initials="CM">
    <w:p w14:paraId="057F50EA" w14:textId="7DB224FF" w:rsidR="003D43DA" w:rsidRDefault="003D43DA">
      <w:pPr>
        <w:pStyle w:val="CommentText"/>
      </w:pPr>
      <w:r>
        <w:t>TODO: D</w:t>
      </w:r>
      <w:r>
        <w:rPr>
          <w:rStyle w:val="CommentReference"/>
        </w:rPr>
        <w:annotationRef/>
      </w:r>
      <w:r w:rsidRPr="0067055F">
        <w:t>esigned to simulate different scenarios</w:t>
      </w:r>
      <w:r>
        <w:t>.</w:t>
      </w:r>
    </w:p>
    <w:p w14:paraId="2D8A1996" w14:textId="0FDFE206" w:rsidR="003D43DA" w:rsidRDefault="003D43DA">
      <w:pPr>
        <w:pStyle w:val="CommentText"/>
      </w:pPr>
      <w:r>
        <w:t>Name, description, configuration (A* = 3.5 and so on)</w:t>
      </w:r>
    </w:p>
    <w:p w14:paraId="222C0956" w14:textId="6FCE51FC" w:rsidR="003D43DA" w:rsidRDefault="003D43DA">
      <w:pPr>
        <w:pStyle w:val="CommentText"/>
      </w:pPr>
      <w:r>
        <w:t xml:space="preserve">Any action to imported staff/publications, such as </w:t>
      </w:r>
      <w:r w:rsidRPr="0067055F">
        <w:t xml:space="preserve">rate (stars/ERA), </w:t>
      </w:r>
      <w:r>
        <w:t xml:space="preserve">and </w:t>
      </w:r>
      <w:r w:rsidRPr="0067055F">
        <w:t>assign to Ref Units</w:t>
      </w:r>
      <w:r>
        <w:t>,</w:t>
      </w:r>
      <w:r w:rsidRPr="0067055F">
        <w:t xml:space="preserve"> </w:t>
      </w:r>
      <w:r>
        <w:t xml:space="preserve">must </w:t>
      </w:r>
      <w:r w:rsidRPr="0067055F">
        <w:t xml:space="preserve">only be </w:t>
      </w:r>
      <w:r>
        <w:t xml:space="preserve">saved </w:t>
      </w:r>
      <w:r w:rsidRPr="0067055F">
        <w:t xml:space="preserve">to this </w:t>
      </w:r>
      <w:r>
        <w:t xml:space="preserve">specific </w:t>
      </w:r>
      <w:r w:rsidRPr="0067055F">
        <w:t>project</w:t>
      </w:r>
      <w:r>
        <w:t>.</w:t>
      </w:r>
    </w:p>
  </w:comment>
  <w:comment w:id="9" w:author="Cristiano Maia" w:date="2018-01-09T20:35:00Z" w:initials="CM">
    <w:p w14:paraId="25D67C25" w14:textId="450C3946" w:rsidR="003D43DA" w:rsidRDefault="003D43DA">
      <w:pPr>
        <w:pStyle w:val="CommentText"/>
      </w:pPr>
      <w:r>
        <w:t xml:space="preserve">TODO: </w:t>
      </w:r>
      <w:r>
        <w:rPr>
          <w:rStyle w:val="CommentReference"/>
        </w:rPr>
        <w:annotationRef/>
      </w:r>
      <w:r>
        <w:t>To be done during the creation of the project.</w:t>
      </w:r>
    </w:p>
    <w:p w14:paraId="5E04721D" w14:textId="07BE555B" w:rsidR="003D43DA" w:rsidRDefault="003D43DA">
      <w:pPr>
        <w:pStyle w:val="CommentText"/>
      </w:pPr>
      <w:r>
        <w:t>Allow user to edit the settings later inside the project.</w:t>
      </w:r>
    </w:p>
  </w:comment>
  <w:comment w:id="11" w:author="Cristiano Maia" w:date="2018-01-09T20:36:00Z" w:initials="CM">
    <w:p w14:paraId="6901C76A" w14:textId="77777777" w:rsidR="003D43DA" w:rsidRDefault="003D43DA">
      <w:pPr>
        <w:pStyle w:val="CommentText"/>
      </w:pPr>
      <w:r>
        <w:rPr>
          <w:rStyle w:val="CommentReference"/>
        </w:rPr>
        <w:annotationRef/>
      </w:r>
      <w:r>
        <w:t>A</w:t>
      </w:r>
      <w:r w:rsidRPr="00FC7239">
        <w:t>ll imported to the DB. When getting ePrint publications it automatically checks what’s the CORE ranking score</w:t>
      </w:r>
      <w:r>
        <w:t xml:space="preserve"> and assigns to it</w:t>
      </w:r>
      <w:r w:rsidRPr="00FC7239">
        <w:t>.</w:t>
      </w:r>
    </w:p>
    <w:p w14:paraId="2101DCB1" w14:textId="77777777" w:rsidR="003D43DA" w:rsidRDefault="003D43DA">
      <w:pPr>
        <w:pStyle w:val="CommentText"/>
      </w:pPr>
    </w:p>
    <w:p w14:paraId="1D8D451C" w14:textId="2678AE71" w:rsidR="003D43DA" w:rsidRDefault="003D43DA">
      <w:pPr>
        <w:pStyle w:val="CommentText"/>
      </w:pPr>
      <w:r>
        <w:t>TODO: allow user to change it, as “</w:t>
      </w:r>
      <w:r w:rsidRPr="00FC7239">
        <w:t>my view some of the ERA data is out of date</w:t>
      </w:r>
      <w:r>
        <w:t>” - Balbir</w:t>
      </w:r>
    </w:p>
  </w:comment>
  <w:comment w:id="13" w:author="Cristiano Maia" w:date="2018-01-09T20:37:00Z" w:initials="CM">
    <w:p w14:paraId="5DB08438" w14:textId="21C4C00F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t>The staff details are saved after each import.</w:t>
      </w:r>
    </w:p>
    <w:p w14:paraId="1408C30A" w14:textId="7B60FF46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t xml:space="preserve">Staff </w:t>
      </w:r>
      <w:r w:rsidR="00AE2272">
        <w:rPr>
          <w:rStyle w:val="CommentReference"/>
        </w:rPr>
        <w:t>email are imported from ePrint</w:t>
      </w:r>
      <w:r>
        <w:rPr>
          <w:rStyle w:val="CommentReference"/>
        </w:rPr>
        <w:t>.</w:t>
      </w:r>
    </w:p>
    <w:p w14:paraId="6474561D" w14:textId="4CA06119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t xml:space="preserve">It automatically defines the staff as current employee if email ends with @mdx.ac.uk (it will only </w:t>
      </w:r>
      <w:r w:rsidRPr="003D43DA">
        <w:rPr>
          <w:rStyle w:val="CommentReference"/>
          <w:i/>
        </w:rPr>
        <w:t>insert</w:t>
      </w:r>
      <w:r>
        <w:rPr>
          <w:rStyle w:val="CommentReference"/>
        </w:rPr>
        <w:t xml:space="preserve"> this data, but never </w:t>
      </w:r>
      <w:r w:rsidRPr="003D43DA">
        <w:rPr>
          <w:rStyle w:val="CommentReference"/>
          <w:i/>
        </w:rPr>
        <w:t>update</w:t>
      </w:r>
      <w:r>
        <w:rPr>
          <w:rStyle w:val="CommentReference"/>
        </w:rPr>
        <w:t xml:space="preserve"> so it doesn’t overwrite manually updated data).</w:t>
      </w:r>
    </w:p>
    <w:p w14:paraId="3FB9CD3B" w14:textId="5991FF57" w:rsidR="00B51676" w:rsidRDefault="00B51676">
      <w:pPr>
        <w:pStyle w:val="CommentText"/>
        <w:rPr>
          <w:rStyle w:val="CommentReference"/>
        </w:rPr>
      </w:pPr>
    </w:p>
    <w:p w14:paraId="50FD9A60" w14:textId="6B464841" w:rsidR="00B51676" w:rsidRDefault="00B51676">
      <w:pPr>
        <w:pStyle w:val="CommentText"/>
        <w:rPr>
          <w:rStyle w:val="CommentReference"/>
        </w:rPr>
      </w:pPr>
      <w:r>
        <w:t xml:space="preserve">TODO: all processed authors will be automatically set as MDX employee. As it only applies for staff not in the DB, it will never overwrite any data. </w:t>
      </w:r>
    </w:p>
    <w:p w14:paraId="74032E6B" w14:textId="77777777" w:rsidR="003D43DA" w:rsidRDefault="003D43DA">
      <w:pPr>
        <w:pStyle w:val="CommentText"/>
        <w:rPr>
          <w:rStyle w:val="CommentReference"/>
        </w:rPr>
      </w:pPr>
    </w:p>
    <w:p w14:paraId="1CEE29B3" w14:textId="2EDCCA29" w:rsidR="003D43DA" w:rsidRPr="003D43DA" w:rsidRDefault="003D43DA">
      <w:pPr>
        <w:pStyle w:val="CommentText"/>
        <w:rPr>
          <w:b/>
        </w:rPr>
      </w:pPr>
      <w:r w:rsidRPr="003D43DA">
        <w:rPr>
          <w:rStyle w:val="CommentReference"/>
          <w:b/>
        </w:rPr>
        <w:t xml:space="preserve">User </w:t>
      </w:r>
      <w:r w:rsidRPr="003D43DA">
        <w:rPr>
          <w:b/>
        </w:rPr>
        <w:t>could choose from the already imported people instead of importing XLSX, but is there a point to it? Would you run the same names later on?</w:t>
      </w:r>
    </w:p>
    <w:p w14:paraId="79E63324" w14:textId="77777777" w:rsidR="003D43DA" w:rsidRDefault="003D43DA">
      <w:pPr>
        <w:pStyle w:val="CommentText"/>
      </w:pPr>
    </w:p>
    <w:p w14:paraId="726A10AF" w14:textId="3B189D8D" w:rsidR="003D43DA" w:rsidRDefault="003D43DA">
      <w:pPr>
        <w:pStyle w:val="CommentText"/>
      </w:pPr>
      <w:r>
        <w:t>TODO: from the imported XLSX, shows how many users are already in the DB, and how many are new..</w:t>
      </w:r>
    </w:p>
  </w:comment>
  <w:comment w:id="14" w:author="Cristiano Maia" w:date="2018-01-09T20:43:00Z" w:initials="CM">
    <w:p w14:paraId="6896E63E" w14:textId="77777777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Ideas to be tested what works better:</w:t>
      </w:r>
    </w:p>
    <w:p w14:paraId="073B57E3" w14:textId="77777777" w:rsidR="003D43DA" w:rsidRPr="00FC0ED1" w:rsidRDefault="003D43DA">
      <w:pPr>
        <w:pStyle w:val="CommentText"/>
        <w:rPr>
          <w:rStyle w:val="CommentReference"/>
          <w:lang w:val="en-US"/>
        </w:rPr>
      </w:pPr>
      <w:r>
        <w:rPr>
          <w:rStyle w:val="CommentReference"/>
        </w:rPr>
        <w:t>1</w:t>
      </w:r>
      <w:r w:rsidRPr="003D43DA">
        <w:rPr>
          <w:rStyle w:val="CommentReference"/>
          <w:vertAlign w:val="superscript"/>
        </w:rPr>
        <w:t>st</w:t>
      </w:r>
      <w:r>
        <w:rPr>
          <w:rStyle w:val="CommentReference"/>
        </w:rPr>
        <w:t>: check imported emails rather than name. Good: it won’t collect data from people with same name. Bad: it may not collect all data from the correct person if they have used a different email (in case they’ve left/joined university before/after writing the paper)</w:t>
      </w:r>
    </w:p>
    <w:p w14:paraId="6A6CC5FA" w14:textId="77777777" w:rsidR="003D43DA" w:rsidRDefault="003D43DA">
      <w:pPr>
        <w:pStyle w:val="CommentText"/>
        <w:rPr>
          <w:rStyle w:val="CommentReference"/>
        </w:rPr>
      </w:pPr>
    </w:p>
    <w:p w14:paraId="3D1AB75A" w14:textId="77777777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t>2</w:t>
      </w:r>
      <w:r w:rsidRPr="003D43DA">
        <w:rPr>
          <w:rStyle w:val="CommentReference"/>
          <w:vertAlign w:val="superscript"/>
        </w:rPr>
        <w:t>nd</w:t>
      </w:r>
      <w:r>
        <w:rPr>
          <w:rStyle w:val="CommentReference"/>
        </w:rPr>
        <w:t>: check full name, if 100% match is &gt; 1, shows both options with email, and allow user to select 1 or more to be imported as one user.</w:t>
      </w:r>
    </w:p>
    <w:p w14:paraId="0AAC0DA8" w14:textId="77777777" w:rsidR="003D43DA" w:rsidRDefault="003D43DA">
      <w:pPr>
        <w:pStyle w:val="CommentText"/>
        <w:rPr>
          <w:rStyle w:val="CommentReference"/>
        </w:rPr>
      </w:pPr>
    </w:p>
    <w:p w14:paraId="48FD46EC" w14:textId="77777777" w:rsidR="003D43DA" w:rsidRDefault="003D43DA">
      <w:pPr>
        <w:pStyle w:val="CommentText"/>
        <w:rPr>
          <w:rStyle w:val="CommentReference"/>
        </w:rPr>
      </w:pPr>
      <w:r>
        <w:rPr>
          <w:rStyle w:val="CommentReference"/>
        </w:rPr>
        <w:t>3</w:t>
      </w:r>
      <w:r w:rsidRPr="003D43DA">
        <w:rPr>
          <w:rStyle w:val="CommentReference"/>
          <w:vertAlign w:val="superscript"/>
        </w:rPr>
        <w:t>rd</w:t>
      </w:r>
      <w:r>
        <w:rPr>
          <w:rStyle w:val="CommentReference"/>
        </w:rPr>
        <w:t>: check full name: if NO 100% match, shows similar names, the percentage similarity and order by the later.</w:t>
      </w:r>
    </w:p>
    <w:p w14:paraId="4B3E6EBB" w14:textId="77777777" w:rsidR="003D43DA" w:rsidRDefault="003D43DA">
      <w:pPr>
        <w:pStyle w:val="CommentText"/>
        <w:rPr>
          <w:rStyle w:val="CommentReference"/>
        </w:rPr>
      </w:pPr>
    </w:p>
    <w:p w14:paraId="3456F754" w14:textId="258705DA" w:rsidR="003D43DA" w:rsidRDefault="003D43DA">
      <w:pPr>
        <w:pStyle w:val="CommentText"/>
      </w:pPr>
      <w:r>
        <w:rPr>
          <w:rStyle w:val="CommentReference"/>
        </w:rPr>
        <w:t>4</w:t>
      </w:r>
      <w:r w:rsidRPr="003D43DA">
        <w:rPr>
          <w:rStyle w:val="CommentReference"/>
          <w:vertAlign w:val="superscript"/>
        </w:rPr>
        <w:t>th</w:t>
      </w:r>
      <w:r>
        <w:rPr>
          <w:rStyle w:val="CommentReference"/>
        </w:rPr>
        <w:t>: user select the names from the DB based and search will done via user ID on ePrint. Good: won’t get data from the wrong person. Bad: author may have published with different names (with/without middle name, for example)</w:t>
      </w:r>
    </w:p>
  </w:comment>
  <w:comment w:id="16" w:author="Cristiano Maia" w:date="2018-01-09T20:48:00Z" w:initials="CM">
    <w:p w14:paraId="43772B23" w14:textId="77777777" w:rsidR="003D43DA" w:rsidRDefault="003D43DA">
      <w:pPr>
        <w:pStyle w:val="CommentText"/>
      </w:pPr>
      <w:r>
        <w:rPr>
          <w:rStyle w:val="CommentReference"/>
        </w:rPr>
        <w:annotationRef/>
      </w:r>
      <w:r>
        <w:t>Currently, it lists all authors imported.</w:t>
      </w:r>
    </w:p>
    <w:p w14:paraId="2AC257F7" w14:textId="77777777" w:rsidR="00B51676" w:rsidRDefault="00B51676">
      <w:pPr>
        <w:pStyle w:val="CommentText"/>
      </w:pPr>
    </w:p>
    <w:p w14:paraId="37C5CDD5" w14:textId="0AAE2459" w:rsidR="00B51676" w:rsidRDefault="00B51676">
      <w:pPr>
        <w:pStyle w:val="CommentText"/>
      </w:pPr>
      <w:r>
        <w:t>TODO: ask user to double check what authors are MDX employee or not.</w:t>
      </w:r>
    </w:p>
  </w:comment>
  <w:comment w:id="17" w:author="Cristiano Maia" w:date="2018-01-09T20:53:00Z" w:initials="CM">
    <w:p w14:paraId="1DD4A4D8" w14:textId="54BCE145" w:rsidR="00307DD5" w:rsidRDefault="00307DD5">
      <w:pPr>
        <w:pStyle w:val="CommentText"/>
        <w:rPr>
          <w:b/>
        </w:rPr>
      </w:pPr>
      <w:r w:rsidRPr="00307DD5">
        <w:rPr>
          <w:rStyle w:val="CommentReference"/>
          <w:b/>
        </w:rPr>
        <w:annotationRef/>
      </w:r>
      <w:r w:rsidRPr="00307DD5">
        <w:rPr>
          <w:b/>
        </w:rPr>
        <w:t>What if no publication is found for imported XLSX?</w:t>
      </w:r>
    </w:p>
    <w:p w14:paraId="6D1AE968" w14:textId="6595D2D7" w:rsidR="00FC0ED1" w:rsidRPr="00FC0ED1" w:rsidRDefault="00FC0ED1">
      <w:pPr>
        <w:pStyle w:val="CommentText"/>
      </w:pPr>
      <w:r>
        <w:t>Still keep them.</w:t>
      </w:r>
    </w:p>
  </w:comment>
  <w:comment w:id="19" w:author="Cristiano Maia" w:date="2018-01-09T20:54:00Z" w:initials="CM">
    <w:p w14:paraId="0272260B" w14:textId="104060A0" w:rsidR="00307DD5" w:rsidRDefault="00307DD5">
      <w:pPr>
        <w:pStyle w:val="CommentText"/>
      </w:pPr>
      <w:r>
        <w:rPr>
          <w:rStyle w:val="CommentReference"/>
        </w:rPr>
        <w:annotationRef/>
      </w:r>
      <w:r>
        <w:t>Done. REF UNIT code is not the PK.</w:t>
      </w:r>
    </w:p>
  </w:comment>
  <w:comment w:id="20" w:author="Cristiano Maia" w:date="2018-01-09T20:54:00Z" w:initials="CM">
    <w:p w14:paraId="3F1878B1" w14:textId="12973F10" w:rsidR="001333C8" w:rsidRDefault="001333C8">
      <w:pPr>
        <w:pStyle w:val="CommentText"/>
        <w:rPr>
          <w:b/>
        </w:rPr>
      </w:pPr>
      <w:r w:rsidRPr="001333C8">
        <w:rPr>
          <w:rStyle w:val="CommentReference"/>
          <w:b/>
        </w:rPr>
        <w:annotationRef/>
      </w:r>
      <w:r w:rsidRPr="001333C8">
        <w:rPr>
          <w:b/>
        </w:rPr>
        <w:t>Why use the UoA11 format? Can it be just as on #14?</w:t>
      </w:r>
    </w:p>
    <w:p w14:paraId="4F5AFCE3" w14:textId="102E7E31" w:rsidR="00FC0ED1" w:rsidRPr="00FC0ED1" w:rsidRDefault="00FC0ED1">
      <w:pPr>
        <w:pStyle w:val="CommentText"/>
      </w:pPr>
      <w:r w:rsidRPr="00FC0ED1">
        <w:t>Keep a</w:t>
      </w:r>
      <w:r>
        <w:t>s</w:t>
      </w:r>
      <w:r w:rsidRPr="00FC0ED1">
        <w:t xml:space="preserve"> it is</w:t>
      </w:r>
    </w:p>
  </w:comment>
  <w:comment w:id="21" w:author="Cristiano Maia" w:date="2018-01-09T20:57:00Z" w:initials="CM">
    <w:p w14:paraId="636415A4" w14:textId="36FF8B41" w:rsidR="00BD5728" w:rsidRPr="00FC0ED1" w:rsidRDefault="00FC0ED1">
      <w:pPr>
        <w:pStyle w:val="CommentText"/>
      </w:pPr>
      <w:r>
        <w:rPr>
          <w:rStyle w:val="CommentReference"/>
          <w:b/>
        </w:rPr>
        <w:t xml:space="preserve">TODO: </w:t>
      </w:r>
      <w:r w:rsidR="00BD5728" w:rsidRPr="00FC0ED1">
        <w:rPr>
          <w:rStyle w:val="CommentReference"/>
        </w:rPr>
        <w:annotationRef/>
      </w:r>
      <w:r w:rsidRPr="00FC0ED1">
        <w:rPr>
          <w:rStyle w:val="CommentReference"/>
          <w:b/>
        </w:rPr>
        <w:t>Constraint</w:t>
      </w:r>
      <w:r>
        <w:rPr>
          <w:rStyle w:val="CommentReference"/>
        </w:rPr>
        <w:t>: check if every imported author with papers are assigned to a REF unit. They all must be assigned.</w:t>
      </w:r>
    </w:p>
  </w:comment>
  <w:comment w:id="22" w:author="Cristiano Maia" w:date="2018-01-09T20:57:00Z" w:initials="CM">
    <w:p w14:paraId="4099E647" w14:textId="3B0FCF98" w:rsidR="00F12223" w:rsidRDefault="00F12223">
      <w:pPr>
        <w:pStyle w:val="CommentText"/>
      </w:pPr>
      <w:r>
        <w:rPr>
          <w:rStyle w:val="CommentReference"/>
        </w:rPr>
        <w:annotationRef/>
      </w:r>
      <w:r>
        <w:t>TODO.</w:t>
      </w:r>
    </w:p>
  </w:comment>
  <w:comment w:id="23" w:author="Cristiano Maia" w:date="2018-01-09T20:59:00Z" w:initials="CM">
    <w:p w14:paraId="6867EB9B" w14:textId="11CBC316" w:rsidR="00F12223" w:rsidRDefault="00F12223">
      <w:pPr>
        <w:pStyle w:val="CommentText"/>
      </w:pPr>
      <w:r>
        <w:rPr>
          <w:rStyle w:val="CommentReference"/>
        </w:rPr>
        <w:annotationRef/>
      </w:r>
      <w:r>
        <w:t>Done it in a 3</w:t>
      </w:r>
      <w:r w:rsidRPr="00F12223">
        <w:rPr>
          <w:vertAlign w:val="superscript"/>
        </w:rPr>
        <w:t>rd</w:t>
      </w:r>
      <w:r>
        <w:t xml:space="preserve"> way. </w:t>
      </w:r>
      <w:r w:rsidRPr="00F12223">
        <w:rPr>
          <w:b/>
        </w:rPr>
        <w:t>To be demo-ed</w:t>
      </w:r>
      <w:r>
        <w:t>.</w:t>
      </w:r>
    </w:p>
    <w:p w14:paraId="5107E05C" w14:textId="12D8F71A" w:rsidR="000C5102" w:rsidRDefault="000C5102">
      <w:pPr>
        <w:pStyle w:val="CommentText"/>
      </w:pPr>
    </w:p>
    <w:p w14:paraId="288C6335" w14:textId="0993AF56" w:rsidR="000C5102" w:rsidRDefault="000C5102">
      <w:pPr>
        <w:pStyle w:val="CommentText"/>
      </w:pPr>
      <w:r>
        <w:t xml:space="preserve">According to Babir (10/01/18) only really care about first author, and if author is/was MDX employee during the collection period </w:t>
      </w:r>
      <w:r w:rsidRPr="000C5102">
        <w:rPr>
          <w:b/>
        </w:rPr>
        <w:t>(isn’t that impossible to state?)</w:t>
      </w:r>
      <w:r>
        <w:t>.</w:t>
      </w:r>
    </w:p>
  </w:comment>
  <w:comment w:id="26" w:author="Cristiano Maia" w:date="2018-01-09T20:59:00Z" w:initials="CM">
    <w:p w14:paraId="605BD104" w14:textId="435C4783" w:rsidR="00F12223" w:rsidRDefault="00F12223">
      <w:pPr>
        <w:pStyle w:val="CommentText"/>
      </w:pPr>
      <w:r>
        <w:rPr>
          <w:rStyle w:val="CommentReference"/>
        </w:rPr>
        <w:annotationRef/>
      </w:r>
      <w:r>
        <w:t>Done.</w:t>
      </w:r>
    </w:p>
  </w:comment>
  <w:comment w:id="28" w:author="Cristiano Maia" w:date="2018-01-09T21:00:00Z" w:initials="CM">
    <w:p w14:paraId="4786DAB2" w14:textId="15D14593" w:rsidR="00BB7DA7" w:rsidRDefault="00BB7DA7">
      <w:pPr>
        <w:pStyle w:val="CommentText"/>
      </w:pPr>
      <w:r>
        <w:rPr>
          <w:rStyle w:val="CommentReference"/>
        </w:rPr>
        <w:annotationRef/>
      </w:r>
      <w:r>
        <w:t>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854313" w15:done="0"/>
  <w15:commentEx w15:paraId="15B4E202" w15:done="0"/>
  <w15:commentEx w15:paraId="222C0956" w15:done="0"/>
  <w15:commentEx w15:paraId="5E04721D" w15:done="0"/>
  <w15:commentEx w15:paraId="1D8D451C" w15:done="0"/>
  <w15:commentEx w15:paraId="726A10AF" w15:done="0"/>
  <w15:commentEx w15:paraId="3456F754" w15:done="0"/>
  <w15:commentEx w15:paraId="37C5CDD5" w15:done="0"/>
  <w15:commentEx w15:paraId="6D1AE968" w15:done="0"/>
  <w15:commentEx w15:paraId="0272260B" w15:done="0"/>
  <w15:commentEx w15:paraId="4F5AFCE3" w15:done="0"/>
  <w15:commentEx w15:paraId="636415A4" w15:done="0"/>
  <w15:commentEx w15:paraId="4099E647" w15:done="0"/>
  <w15:commentEx w15:paraId="288C6335" w15:done="0"/>
  <w15:commentEx w15:paraId="605BD104" w15:done="0"/>
  <w15:commentEx w15:paraId="4786DA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854313" w16cid:durableId="1E22CBCC"/>
  <w16cid:commentId w16cid:paraId="15B4E202" w16cid:durableId="1E22CBCD"/>
  <w16cid:commentId w16cid:paraId="222C0956" w16cid:durableId="1E22CBCE"/>
  <w16cid:commentId w16cid:paraId="5E04721D" w16cid:durableId="1E22CBCF"/>
  <w16cid:commentId w16cid:paraId="1D8D451C" w16cid:durableId="1E22CBD0"/>
  <w16cid:commentId w16cid:paraId="726A10AF" w16cid:durableId="1E22CBD1"/>
  <w16cid:commentId w16cid:paraId="3456F754" w16cid:durableId="1E22CBD2"/>
  <w16cid:commentId w16cid:paraId="37C5CDD5" w16cid:durableId="1E22CBD3"/>
  <w16cid:commentId w16cid:paraId="6D1AE968" w16cid:durableId="1E22CBD4"/>
  <w16cid:commentId w16cid:paraId="0272260B" w16cid:durableId="1E22CBD5"/>
  <w16cid:commentId w16cid:paraId="4F5AFCE3" w16cid:durableId="1E22CBD6"/>
  <w16cid:commentId w16cid:paraId="636415A4" w16cid:durableId="1E22CBD7"/>
  <w16cid:commentId w16cid:paraId="4099E647" w16cid:durableId="1E22CBD8"/>
  <w16cid:commentId w16cid:paraId="288C6335" w16cid:durableId="1E22CBD9"/>
  <w16cid:commentId w16cid:paraId="605BD104" w16cid:durableId="1E22CBDA"/>
  <w16cid:commentId w16cid:paraId="4786DAB2" w16cid:durableId="1E22CB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75CDA" w14:textId="77777777" w:rsidR="00A35BA1" w:rsidRDefault="00A35BA1">
      <w:r>
        <w:separator/>
      </w:r>
    </w:p>
  </w:endnote>
  <w:endnote w:type="continuationSeparator" w:id="0">
    <w:p w14:paraId="56FEAD98" w14:textId="77777777" w:rsidR="00A35BA1" w:rsidRDefault="00A3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FR M 1000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toneSans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1AEFC" w14:textId="77777777" w:rsidR="003D43DA" w:rsidRDefault="003D43DA" w:rsidP="008D5D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C2BDCF" w14:textId="77777777" w:rsidR="003D43DA" w:rsidRDefault="003D43DA">
    <w:pPr>
      <w:pStyle w:val="Footer"/>
      <w:ind w:right="360"/>
    </w:pPr>
  </w:p>
  <w:p w14:paraId="39F873E2" w14:textId="77777777" w:rsidR="003D43DA" w:rsidRDefault="003D43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F7A24" w14:textId="1AF36C83" w:rsidR="003D43DA" w:rsidRDefault="003D43DA" w:rsidP="008D5D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06AA">
      <w:rPr>
        <w:rStyle w:val="PageNumber"/>
        <w:noProof/>
      </w:rPr>
      <w:t>4</w:t>
    </w:r>
    <w:r>
      <w:rPr>
        <w:rStyle w:val="PageNumber"/>
      </w:rPr>
      <w:fldChar w:fldCharType="end"/>
    </w:r>
  </w:p>
  <w:p w14:paraId="435D6D40" w14:textId="77777777" w:rsidR="003D43DA" w:rsidRDefault="003D43DA">
    <w:pPr>
      <w:pStyle w:val="Footer"/>
      <w:ind w:right="360"/>
    </w:pPr>
    <w:r>
      <w:tab/>
    </w:r>
    <w:r>
      <w:tab/>
    </w:r>
  </w:p>
  <w:p w14:paraId="72351699" w14:textId="77777777" w:rsidR="003D43DA" w:rsidRDefault="003D43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B43FE" w14:textId="77777777" w:rsidR="00A35BA1" w:rsidRDefault="00A35BA1">
      <w:r>
        <w:separator/>
      </w:r>
    </w:p>
  </w:footnote>
  <w:footnote w:type="continuationSeparator" w:id="0">
    <w:p w14:paraId="6695A0B3" w14:textId="77777777" w:rsidR="00A35BA1" w:rsidRDefault="00A35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49509" w14:textId="77777777" w:rsidR="003D43DA" w:rsidRDefault="003D43DA" w:rsidP="003A03E9">
    <w:pPr>
      <w:pStyle w:val="Header"/>
      <w:jc w:val="right"/>
      <w:rPr>
        <w:lang w:val="en-US"/>
      </w:rPr>
    </w:pPr>
  </w:p>
  <w:p w14:paraId="448670CE" w14:textId="77777777" w:rsidR="003D43DA" w:rsidRPr="003A03E9" w:rsidRDefault="003D43DA" w:rsidP="003A03E9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9FAFC70"/>
    <w:lvl w:ilvl="0">
      <w:numFmt w:val="decimal"/>
      <w:pStyle w:val="cv-bullet"/>
      <w:lvlText w:val="*"/>
      <w:lvlJc w:val="left"/>
    </w:lvl>
  </w:abstractNum>
  <w:abstractNum w:abstractNumId="1" w15:restartNumberingAfterBreak="0">
    <w:nsid w:val="00000007"/>
    <w:multiLevelType w:val="singleLevel"/>
    <w:tmpl w:val="0000000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3297B5D"/>
    <w:multiLevelType w:val="hybridMultilevel"/>
    <w:tmpl w:val="04EA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57C9"/>
    <w:multiLevelType w:val="multilevel"/>
    <w:tmpl w:val="54DE2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100F9"/>
    <w:multiLevelType w:val="hybridMultilevel"/>
    <w:tmpl w:val="093490C0"/>
    <w:lvl w:ilvl="0" w:tplc="2B62CCD2">
      <w:numFmt w:val="bullet"/>
      <w:lvlText w:val="-"/>
      <w:lvlJc w:val="left"/>
      <w:pPr>
        <w:ind w:left="720" w:hanging="360"/>
      </w:pPr>
      <w:rPr>
        <w:rFonts w:ascii="Avenir" w:eastAsia="Times New Roman" w:hAnsi="Aveni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0E1"/>
    <w:multiLevelType w:val="hybridMultilevel"/>
    <w:tmpl w:val="88C68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E74B48"/>
    <w:multiLevelType w:val="hybridMultilevel"/>
    <w:tmpl w:val="3CB4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46878A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599AE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80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A93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676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A8A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44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FC7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25198"/>
    <w:multiLevelType w:val="multilevel"/>
    <w:tmpl w:val="181A1CEC"/>
    <w:styleLink w:val="StyleOutlin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075A6C"/>
    <w:multiLevelType w:val="hybridMultilevel"/>
    <w:tmpl w:val="361C1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D76D2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29620A"/>
    <w:multiLevelType w:val="multilevel"/>
    <w:tmpl w:val="2ED402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885B22"/>
    <w:multiLevelType w:val="hybridMultilevel"/>
    <w:tmpl w:val="076C0D84"/>
    <w:lvl w:ilvl="0" w:tplc="99946982">
      <w:start w:val="1"/>
      <w:numFmt w:val="bullet"/>
      <w:pStyle w:val="BB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6425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532067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BE29A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3A6D04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2E891C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E3E7C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A7C354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21403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E7593"/>
    <w:multiLevelType w:val="hybridMultilevel"/>
    <w:tmpl w:val="361EA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D2F2A"/>
    <w:multiLevelType w:val="multilevel"/>
    <w:tmpl w:val="0C2691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52B56"/>
    <w:multiLevelType w:val="multilevel"/>
    <w:tmpl w:val="001ED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BE622D"/>
    <w:multiLevelType w:val="hybridMultilevel"/>
    <w:tmpl w:val="2714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1E58"/>
    <w:multiLevelType w:val="hybridMultilevel"/>
    <w:tmpl w:val="AD94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A2226"/>
    <w:multiLevelType w:val="multilevel"/>
    <w:tmpl w:val="B002D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509D5"/>
    <w:multiLevelType w:val="multilevel"/>
    <w:tmpl w:val="4DC0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9550BA"/>
    <w:multiLevelType w:val="hybridMultilevel"/>
    <w:tmpl w:val="AECAF636"/>
    <w:lvl w:ilvl="0" w:tplc="21F62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25F37"/>
    <w:multiLevelType w:val="hybridMultilevel"/>
    <w:tmpl w:val="FAECB12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B1F54CD"/>
    <w:multiLevelType w:val="hybridMultilevel"/>
    <w:tmpl w:val="0C269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9A490D"/>
    <w:multiLevelType w:val="multilevel"/>
    <w:tmpl w:val="CAA83718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D6068"/>
    <w:multiLevelType w:val="hybridMultilevel"/>
    <w:tmpl w:val="6C32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129E2"/>
    <w:multiLevelType w:val="multilevel"/>
    <w:tmpl w:val="2ED402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2DD3A18"/>
    <w:multiLevelType w:val="hybridMultilevel"/>
    <w:tmpl w:val="D2627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978D9"/>
    <w:multiLevelType w:val="multilevel"/>
    <w:tmpl w:val="F45E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327FE7"/>
    <w:multiLevelType w:val="hybridMultilevel"/>
    <w:tmpl w:val="27F2F3EE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E16E3F"/>
    <w:multiLevelType w:val="hybridMultilevel"/>
    <w:tmpl w:val="8DEE5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B76550"/>
    <w:multiLevelType w:val="multilevel"/>
    <w:tmpl w:val="A5844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7E2E10"/>
    <w:multiLevelType w:val="multilevel"/>
    <w:tmpl w:val="4DC0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9C36B4"/>
    <w:multiLevelType w:val="hybridMultilevel"/>
    <w:tmpl w:val="93A81596"/>
    <w:lvl w:ilvl="0" w:tplc="99E8EA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13C59"/>
    <w:multiLevelType w:val="hybridMultilevel"/>
    <w:tmpl w:val="BFBAB4CE"/>
    <w:lvl w:ilvl="0" w:tplc="04090001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6430D"/>
    <w:multiLevelType w:val="hybridMultilevel"/>
    <w:tmpl w:val="7ED8CAFC"/>
    <w:lvl w:ilvl="0" w:tplc="0809000F">
      <w:start w:val="1"/>
      <w:numFmt w:val="decimal"/>
      <w:pStyle w:val="Normal-JISC-Numbered"/>
      <w:lvlText w:val="%1."/>
      <w:lvlJc w:val="left"/>
      <w:pPr>
        <w:ind w:left="360" w:hanging="360"/>
      </w:pPr>
      <w:rPr>
        <w:rFonts w:hint="default"/>
        <w:b w:val="0"/>
      </w:rPr>
    </w:lvl>
    <w:lvl w:ilvl="1" w:tplc="0D76D2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902098"/>
    <w:multiLevelType w:val="hybridMultilevel"/>
    <w:tmpl w:val="60BA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126DE"/>
    <w:multiLevelType w:val="multilevel"/>
    <w:tmpl w:val="181A1CEC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752C9C"/>
    <w:multiLevelType w:val="hybridMultilevel"/>
    <w:tmpl w:val="62DAC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3F679C"/>
    <w:multiLevelType w:val="multilevel"/>
    <w:tmpl w:val="FED24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613A86"/>
    <w:multiLevelType w:val="multilevel"/>
    <w:tmpl w:val="27F2F3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594BC2"/>
    <w:multiLevelType w:val="hybridMultilevel"/>
    <w:tmpl w:val="2FC87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7"/>
  </w:num>
  <w:num w:numId="4">
    <w:abstractNumId w:val="21"/>
  </w:num>
  <w:num w:numId="5">
    <w:abstractNumId w:val="31"/>
  </w:num>
  <w:num w:numId="6">
    <w:abstractNumId w:val="0"/>
    <w:lvlOverride w:ilvl="0">
      <w:lvl w:ilvl="0">
        <w:start w:val="1"/>
        <w:numFmt w:val="bullet"/>
        <w:pStyle w:val="cv-bullet"/>
        <w:lvlText w:val=""/>
        <w:legacy w:legacy="1" w:legacySpace="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23"/>
  </w:num>
  <w:num w:numId="9">
    <w:abstractNumId w:val="6"/>
  </w:num>
  <w:num w:numId="10">
    <w:abstractNumId w:val="32"/>
  </w:num>
  <w:num w:numId="11">
    <w:abstractNumId w:val="14"/>
  </w:num>
  <w:num w:numId="12">
    <w:abstractNumId w:val="22"/>
  </w:num>
  <w:num w:numId="13">
    <w:abstractNumId w:val="33"/>
  </w:num>
  <w:num w:numId="14">
    <w:abstractNumId w:val="15"/>
  </w:num>
  <w:num w:numId="15">
    <w:abstractNumId w:val="38"/>
  </w:num>
  <w:num w:numId="16">
    <w:abstractNumId w:val="11"/>
  </w:num>
  <w:num w:numId="17">
    <w:abstractNumId w:val="24"/>
  </w:num>
  <w:num w:numId="18">
    <w:abstractNumId w:val="19"/>
  </w:num>
  <w:num w:numId="19">
    <w:abstractNumId w:val="30"/>
  </w:num>
  <w:num w:numId="20">
    <w:abstractNumId w:val="29"/>
  </w:num>
  <w:num w:numId="21">
    <w:abstractNumId w:val="26"/>
  </w:num>
  <w:num w:numId="22">
    <w:abstractNumId w:val="17"/>
  </w:num>
  <w:num w:numId="23">
    <w:abstractNumId w:val="16"/>
  </w:num>
  <w:num w:numId="24">
    <w:abstractNumId w:val="28"/>
  </w:num>
  <w:num w:numId="25">
    <w:abstractNumId w:val="32"/>
    <w:lvlOverride w:ilvl="0">
      <w:startOverride w:val="1"/>
    </w:lvlOverride>
  </w:num>
  <w:num w:numId="26">
    <w:abstractNumId w:val="13"/>
  </w:num>
  <w:num w:numId="27">
    <w:abstractNumId w:val="37"/>
  </w:num>
  <w:num w:numId="28">
    <w:abstractNumId w:val="3"/>
  </w:num>
  <w:num w:numId="29">
    <w:abstractNumId w:val="36"/>
  </w:num>
  <w:num w:numId="30">
    <w:abstractNumId w:val="20"/>
  </w:num>
  <w:num w:numId="31">
    <w:abstractNumId w:val="12"/>
  </w:num>
  <w:num w:numId="32">
    <w:abstractNumId w:val="8"/>
  </w:num>
  <w:num w:numId="33">
    <w:abstractNumId w:val="5"/>
  </w:num>
  <w:num w:numId="34">
    <w:abstractNumId w:val="2"/>
  </w:num>
  <w:num w:numId="35">
    <w:abstractNumId w:val="23"/>
  </w:num>
  <w:num w:numId="36">
    <w:abstractNumId w:val="25"/>
  </w:num>
  <w:num w:numId="37">
    <w:abstractNumId w:val="9"/>
  </w:num>
  <w:num w:numId="38">
    <w:abstractNumId w:val="35"/>
  </w:num>
  <w:num w:numId="39">
    <w:abstractNumId w:val="4"/>
  </w:num>
  <w:num w:numId="40">
    <w:abstractNumId w:val="18"/>
  </w:num>
  <w:num w:numId="41">
    <w:abstractNumId w:val="27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istiano Maia">
    <w15:presenceInfo w15:providerId="None" w15:userId="Cristiano Ma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7F"/>
    <w:rsid w:val="00002768"/>
    <w:rsid w:val="00004ABF"/>
    <w:rsid w:val="000124AB"/>
    <w:rsid w:val="0001350A"/>
    <w:rsid w:val="000233AC"/>
    <w:rsid w:val="00025425"/>
    <w:rsid w:val="00035C96"/>
    <w:rsid w:val="00054997"/>
    <w:rsid w:val="00057317"/>
    <w:rsid w:val="000606A1"/>
    <w:rsid w:val="00067C9C"/>
    <w:rsid w:val="0007152A"/>
    <w:rsid w:val="00075435"/>
    <w:rsid w:val="00095DA7"/>
    <w:rsid w:val="000B6CDF"/>
    <w:rsid w:val="000C5102"/>
    <w:rsid w:val="000D394A"/>
    <w:rsid w:val="000D4AB4"/>
    <w:rsid w:val="000E25EB"/>
    <w:rsid w:val="000E7415"/>
    <w:rsid w:val="000F2AD7"/>
    <w:rsid w:val="000F45FF"/>
    <w:rsid w:val="000F5779"/>
    <w:rsid w:val="000F75BE"/>
    <w:rsid w:val="00101D78"/>
    <w:rsid w:val="001032A2"/>
    <w:rsid w:val="00106374"/>
    <w:rsid w:val="001165E7"/>
    <w:rsid w:val="0012094F"/>
    <w:rsid w:val="00120E21"/>
    <w:rsid w:val="00125E97"/>
    <w:rsid w:val="001333C8"/>
    <w:rsid w:val="001401CE"/>
    <w:rsid w:val="0014104C"/>
    <w:rsid w:val="001534CA"/>
    <w:rsid w:val="00157CB5"/>
    <w:rsid w:val="001638A2"/>
    <w:rsid w:val="00165A02"/>
    <w:rsid w:val="001725AC"/>
    <w:rsid w:val="00176E5C"/>
    <w:rsid w:val="001841C3"/>
    <w:rsid w:val="00184532"/>
    <w:rsid w:val="001B32F5"/>
    <w:rsid w:val="001B60FA"/>
    <w:rsid w:val="001C1CBE"/>
    <w:rsid w:val="001D0846"/>
    <w:rsid w:val="001E1D4A"/>
    <w:rsid w:val="001E2276"/>
    <w:rsid w:val="001F08BF"/>
    <w:rsid w:val="002037A0"/>
    <w:rsid w:val="002058EB"/>
    <w:rsid w:val="00215713"/>
    <w:rsid w:val="002218C1"/>
    <w:rsid w:val="00241344"/>
    <w:rsid w:val="00246C89"/>
    <w:rsid w:val="00250FC1"/>
    <w:rsid w:val="00251296"/>
    <w:rsid w:val="00257A8B"/>
    <w:rsid w:val="0026060F"/>
    <w:rsid w:val="00266381"/>
    <w:rsid w:val="00266654"/>
    <w:rsid w:val="00270F34"/>
    <w:rsid w:val="002722A3"/>
    <w:rsid w:val="00273A79"/>
    <w:rsid w:val="00277250"/>
    <w:rsid w:val="00281F60"/>
    <w:rsid w:val="00283149"/>
    <w:rsid w:val="00291F58"/>
    <w:rsid w:val="00297EA9"/>
    <w:rsid w:val="002A1ADA"/>
    <w:rsid w:val="002A3997"/>
    <w:rsid w:val="002B4093"/>
    <w:rsid w:val="002B6349"/>
    <w:rsid w:val="002B67B7"/>
    <w:rsid w:val="002C0AF7"/>
    <w:rsid w:val="002C47D1"/>
    <w:rsid w:val="002C58E0"/>
    <w:rsid w:val="002C6CFE"/>
    <w:rsid w:val="002D3166"/>
    <w:rsid w:val="002E3442"/>
    <w:rsid w:val="00304D3B"/>
    <w:rsid w:val="003074CC"/>
    <w:rsid w:val="00307DD5"/>
    <w:rsid w:val="003101F2"/>
    <w:rsid w:val="00311B89"/>
    <w:rsid w:val="00313A0C"/>
    <w:rsid w:val="00317329"/>
    <w:rsid w:val="0032299A"/>
    <w:rsid w:val="00324634"/>
    <w:rsid w:val="00325F3C"/>
    <w:rsid w:val="00326D41"/>
    <w:rsid w:val="00333D00"/>
    <w:rsid w:val="00342B2B"/>
    <w:rsid w:val="00345A69"/>
    <w:rsid w:val="00370859"/>
    <w:rsid w:val="00371790"/>
    <w:rsid w:val="00374EF8"/>
    <w:rsid w:val="00375D25"/>
    <w:rsid w:val="00381B21"/>
    <w:rsid w:val="003A03E9"/>
    <w:rsid w:val="003A12F1"/>
    <w:rsid w:val="003A38F9"/>
    <w:rsid w:val="003B0D6F"/>
    <w:rsid w:val="003B4112"/>
    <w:rsid w:val="003C277F"/>
    <w:rsid w:val="003C50BD"/>
    <w:rsid w:val="003D13CC"/>
    <w:rsid w:val="003D2E49"/>
    <w:rsid w:val="003D405A"/>
    <w:rsid w:val="003D43DA"/>
    <w:rsid w:val="003D55C0"/>
    <w:rsid w:val="003E3113"/>
    <w:rsid w:val="003E7CEC"/>
    <w:rsid w:val="003F07E5"/>
    <w:rsid w:val="003F543D"/>
    <w:rsid w:val="004029E4"/>
    <w:rsid w:val="0040554D"/>
    <w:rsid w:val="00411B5E"/>
    <w:rsid w:val="0041645F"/>
    <w:rsid w:val="00417881"/>
    <w:rsid w:val="004224D6"/>
    <w:rsid w:val="0042574C"/>
    <w:rsid w:val="00426657"/>
    <w:rsid w:val="0044426B"/>
    <w:rsid w:val="004517FA"/>
    <w:rsid w:val="004604DF"/>
    <w:rsid w:val="004611D6"/>
    <w:rsid w:val="00470C19"/>
    <w:rsid w:val="00477672"/>
    <w:rsid w:val="00481087"/>
    <w:rsid w:val="00481D18"/>
    <w:rsid w:val="00494FCF"/>
    <w:rsid w:val="004A0256"/>
    <w:rsid w:val="004A1087"/>
    <w:rsid w:val="004A1EF1"/>
    <w:rsid w:val="004A5C7C"/>
    <w:rsid w:val="004B0CBE"/>
    <w:rsid w:val="004B232C"/>
    <w:rsid w:val="004B39C8"/>
    <w:rsid w:val="004B54EC"/>
    <w:rsid w:val="004B7CA3"/>
    <w:rsid w:val="004C1F51"/>
    <w:rsid w:val="004C457E"/>
    <w:rsid w:val="004C741A"/>
    <w:rsid w:val="004D481F"/>
    <w:rsid w:val="004D536B"/>
    <w:rsid w:val="004D60EF"/>
    <w:rsid w:val="004D7C50"/>
    <w:rsid w:val="004E1774"/>
    <w:rsid w:val="004E3CDE"/>
    <w:rsid w:val="004E73A7"/>
    <w:rsid w:val="004F7D9E"/>
    <w:rsid w:val="00502BE1"/>
    <w:rsid w:val="00504404"/>
    <w:rsid w:val="00514026"/>
    <w:rsid w:val="005148A3"/>
    <w:rsid w:val="00515173"/>
    <w:rsid w:val="005175B1"/>
    <w:rsid w:val="00530FD2"/>
    <w:rsid w:val="005416C9"/>
    <w:rsid w:val="00557256"/>
    <w:rsid w:val="00560626"/>
    <w:rsid w:val="00564A14"/>
    <w:rsid w:val="005672CB"/>
    <w:rsid w:val="005723EC"/>
    <w:rsid w:val="00575745"/>
    <w:rsid w:val="00576C9E"/>
    <w:rsid w:val="005864A2"/>
    <w:rsid w:val="00592542"/>
    <w:rsid w:val="005A0C62"/>
    <w:rsid w:val="005B127A"/>
    <w:rsid w:val="005B4ED3"/>
    <w:rsid w:val="005B73BC"/>
    <w:rsid w:val="005B7F29"/>
    <w:rsid w:val="005C15E1"/>
    <w:rsid w:val="005C2033"/>
    <w:rsid w:val="005C5CFC"/>
    <w:rsid w:val="005E3814"/>
    <w:rsid w:val="005E514F"/>
    <w:rsid w:val="005F3062"/>
    <w:rsid w:val="005F52A3"/>
    <w:rsid w:val="005F65D0"/>
    <w:rsid w:val="006016FB"/>
    <w:rsid w:val="00604746"/>
    <w:rsid w:val="00611419"/>
    <w:rsid w:val="00612215"/>
    <w:rsid w:val="0061396B"/>
    <w:rsid w:val="00615FBA"/>
    <w:rsid w:val="00632B0A"/>
    <w:rsid w:val="0063335A"/>
    <w:rsid w:val="00636AA6"/>
    <w:rsid w:val="00642735"/>
    <w:rsid w:val="00646A90"/>
    <w:rsid w:val="00651249"/>
    <w:rsid w:val="0066055A"/>
    <w:rsid w:val="006639A3"/>
    <w:rsid w:val="00664FEF"/>
    <w:rsid w:val="0067055F"/>
    <w:rsid w:val="006743DD"/>
    <w:rsid w:val="006826F9"/>
    <w:rsid w:val="00682B12"/>
    <w:rsid w:val="00684196"/>
    <w:rsid w:val="00685ACC"/>
    <w:rsid w:val="0069480F"/>
    <w:rsid w:val="006950BE"/>
    <w:rsid w:val="006D0CDA"/>
    <w:rsid w:val="006E0112"/>
    <w:rsid w:val="006E248A"/>
    <w:rsid w:val="006E416A"/>
    <w:rsid w:val="006E552A"/>
    <w:rsid w:val="006F51A0"/>
    <w:rsid w:val="007110FA"/>
    <w:rsid w:val="0071651F"/>
    <w:rsid w:val="0071662E"/>
    <w:rsid w:val="00716F39"/>
    <w:rsid w:val="00722E0D"/>
    <w:rsid w:val="0073155E"/>
    <w:rsid w:val="007331D9"/>
    <w:rsid w:val="007346C0"/>
    <w:rsid w:val="00743095"/>
    <w:rsid w:val="00743297"/>
    <w:rsid w:val="00743402"/>
    <w:rsid w:val="007453EC"/>
    <w:rsid w:val="00750679"/>
    <w:rsid w:val="0075652E"/>
    <w:rsid w:val="007565E3"/>
    <w:rsid w:val="00756BE5"/>
    <w:rsid w:val="00761541"/>
    <w:rsid w:val="00765D17"/>
    <w:rsid w:val="00766E5E"/>
    <w:rsid w:val="0076786A"/>
    <w:rsid w:val="00772D7F"/>
    <w:rsid w:val="00776B72"/>
    <w:rsid w:val="00782709"/>
    <w:rsid w:val="00783983"/>
    <w:rsid w:val="00791B6E"/>
    <w:rsid w:val="00792201"/>
    <w:rsid w:val="00797F9B"/>
    <w:rsid w:val="007A273C"/>
    <w:rsid w:val="007A55A9"/>
    <w:rsid w:val="007B09F7"/>
    <w:rsid w:val="007B2BDB"/>
    <w:rsid w:val="007C7D5C"/>
    <w:rsid w:val="007D0737"/>
    <w:rsid w:val="007E01CA"/>
    <w:rsid w:val="007E0CD0"/>
    <w:rsid w:val="007E3F8A"/>
    <w:rsid w:val="00800750"/>
    <w:rsid w:val="00802955"/>
    <w:rsid w:val="00803996"/>
    <w:rsid w:val="00812B5F"/>
    <w:rsid w:val="00820F8D"/>
    <w:rsid w:val="008251B2"/>
    <w:rsid w:val="00827B6D"/>
    <w:rsid w:val="0084611F"/>
    <w:rsid w:val="00851AF6"/>
    <w:rsid w:val="008523EF"/>
    <w:rsid w:val="00856ADC"/>
    <w:rsid w:val="00857FF4"/>
    <w:rsid w:val="00865741"/>
    <w:rsid w:val="008677FE"/>
    <w:rsid w:val="00873139"/>
    <w:rsid w:val="00887D61"/>
    <w:rsid w:val="00891559"/>
    <w:rsid w:val="0089271F"/>
    <w:rsid w:val="008975D9"/>
    <w:rsid w:val="008A0F0C"/>
    <w:rsid w:val="008A4227"/>
    <w:rsid w:val="008A5DD7"/>
    <w:rsid w:val="008A6F34"/>
    <w:rsid w:val="008A78E5"/>
    <w:rsid w:val="008B4316"/>
    <w:rsid w:val="008C0562"/>
    <w:rsid w:val="008C3043"/>
    <w:rsid w:val="008C43C8"/>
    <w:rsid w:val="008C7B13"/>
    <w:rsid w:val="008D182B"/>
    <w:rsid w:val="008D46D1"/>
    <w:rsid w:val="008D5219"/>
    <w:rsid w:val="008D5D2A"/>
    <w:rsid w:val="008D7F58"/>
    <w:rsid w:val="008E3DC8"/>
    <w:rsid w:val="008E5A3A"/>
    <w:rsid w:val="008E5C61"/>
    <w:rsid w:val="008E7765"/>
    <w:rsid w:val="008F2838"/>
    <w:rsid w:val="008F5CA3"/>
    <w:rsid w:val="008F67DC"/>
    <w:rsid w:val="008F6F19"/>
    <w:rsid w:val="00907958"/>
    <w:rsid w:val="00910341"/>
    <w:rsid w:val="00916F59"/>
    <w:rsid w:val="00931BD3"/>
    <w:rsid w:val="00934360"/>
    <w:rsid w:val="00940039"/>
    <w:rsid w:val="009422EA"/>
    <w:rsid w:val="00942E3B"/>
    <w:rsid w:val="009553A7"/>
    <w:rsid w:val="009577BE"/>
    <w:rsid w:val="009606AA"/>
    <w:rsid w:val="009655C2"/>
    <w:rsid w:val="00965B7E"/>
    <w:rsid w:val="00984903"/>
    <w:rsid w:val="00992CE9"/>
    <w:rsid w:val="00995261"/>
    <w:rsid w:val="009A2AC8"/>
    <w:rsid w:val="009C28CD"/>
    <w:rsid w:val="009C568E"/>
    <w:rsid w:val="009C57EC"/>
    <w:rsid w:val="009C7D12"/>
    <w:rsid w:val="009D333E"/>
    <w:rsid w:val="009D4773"/>
    <w:rsid w:val="009E1D4C"/>
    <w:rsid w:val="009E5F8E"/>
    <w:rsid w:val="009F49F3"/>
    <w:rsid w:val="009F4A85"/>
    <w:rsid w:val="009F5502"/>
    <w:rsid w:val="009F5FC4"/>
    <w:rsid w:val="009F62F2"/>
    <w:rsid w:val="009F7732"/>
    <w:rsid w:val="009F7D2D"/>
    <w:rsid w:val="00A027F0"/>
    <w:rsid w:val="00A3050D"/>
    <w:rsid w:val="00A3149A"/>
    <w:rsid w:val="00A327F6"/>
    <w:rsid w:val="00A34077"/>
    <w:rsid w:val="00A35BA1"/>
    <w:rsid w:val="00A414C6"/>
    <w:rsid w:val="00A55F18"/>
    <w:rsid w:val="00A603FF"/>
    <w:rsid w:val="00A66C73"/>
    <w:rsid w:val="00A670D5"/>
    <w:rsid w:val="00A73CE7"/>
    <w:rsid w:val="00A84AC5"/>
    <w:rsid w:val="00A85DA6"/>
    <w:rsid w:val="00A95640"/>
    <w:rsid w:val="00AA0F0E"/>
    <w:rsid w:val="00AA491B"/>
    <w:rsid w:val="00AB1E9C"/>
    <w:rsid w:val="00AB7C78"/>
    <w:rsid w:val="00AD2A13"/>
    <w:rsid w:val="00AD2E3D"/>
    <w:rsid w:val="00AD3F62"/>
    <w:rsid w:val="00AD555A"/>
    <w:rsid w:val="00AE18D0"/>
    <w:rsid w:val="00AE1E17"/>
    <w:rsid w:val="00AE2272"/>
    <w:rsid w:val="00AE28F2"/>
    <w:rsid w:val="00AE7E4A"/>
    <w:rsid w:val="00AF1D51"/>
    <w:rsid w:val="00AF4790"/>
    <w:rsid w:val="00AF5B05"/>
    <w:rsid w:val="00B01E77"/>
    <w:rsid w:val="00B0515B"/>
    <w:rsid w:val="00B21F29"/>
    <w:rsid w:val="00B30CCB"/>
    <w:rsid w:val="00B410E7"/>
    <w:rsid w:val="00B46C53"/>
    <w:rsid w:val="00B51676"/>
    <w:rsid w:val="00B56F95"/>
    <w:rsid w:val="00B612B3"/>
    <w:rsid w:val="00B63350"/>
    <w:rsid w:val="00B708F3"/>
    <w:rsid w:val="00B715F8"/>
    <w:rsid w:val="00B828E8"/>
    <w:rsid w:val="00B83FD8"/>
    <w:rsid w:val="00B9249E"/>
    <w:rsid w:val="00B93E1E"/>
    <w:rsid w:val="00B965C7"/>
    <w:rsid w:val="00BA0C33"/>
    <w:rsid w:val="00BA2221"/>
    <w:rsid w:val="00BA6707"/>
    <w:rsid w:val="00BB318A"/>
    <w:rsid w:val="00BB44F6"/>
    <w:rsid w:val="00BB7DA7"/>
    <w:rsid w:val="00BC6F50"/>
    <w:rsid w:val="00BD17CE"/>
    <w:rsid w:val="00BD2D50"/>
    <w:rsid w:val="00BD5728"/>
    <w:rsid w:val="00C02A9E"/>
    <w:rsid w:val="00C0461C"/>
    <w:rsid w:val="00C10FCE"/>
    <w:rsid w:val="00C1167B"/>
    <w:rsid w:val="00C15563"/>
    <w:rsid w:val="00C2188E"/>
    <w:rsid w:val="00C21DE1"/>
    <w:rsid w:val="00C2288B"/>
    <w:rsid w:val="00C30151"/>
    <w:rsid w:val="00C540D3"/>
    <w:rsid w:val="00C8512D"/>
    <w:rsid w:val="00C9340B"/>
    <w:rsid w:val="00CA0CAB"/>
    <w:rsid w:val="00CA7E3E"/>
    <w:rsid w:val="00CB2D24"/>
    <w:rsid w:val="00CB3896"/>
    <w:rsid w:val="00CB7F79"/>
    <w:rsid w:val="00CC24CA"/>
    <w:rsid w:val="00CD20D6"/>
    <w:rsid w:val="00CD5525"/>
    <w:rsid w:val="00CD7F7D"/>
    <w:rsid w:val="00CE0BFF"/>
    <w:rsid w:val="00CF0E37"/>
    <w:rsid w:val="00CF3DA4"/>
    <w:rsid w:val="00CF5A83"/>
    <w:rsid w:val="00D1622B"/>
    <w:rsid w:val="00D16F8E"/>
    <w:rsid w:val="00D177CE"/>
    <w:rsid w:val="00D202C6"/>
    <w:rsid w:val="00D2087B"/>
    <w:rsid w:val="00D2282C"/>
    <w:rsid w:val="00D24B35"/>
    <w:rsid w:val="00D255B6"/>
    <w:rsid w:val="00D306B8"/>
    <w:rsid w:val="00D40FC8"/>
    <w:rsid w:val="00D41B45"/>
    <w:rsid w:val="00D41B97"/>
    <w:rsid w:val="00D4229B"/>
    <w:rsid w:val="00D565B4"/>
    <w:rsid w:val="00D65D11"/>
    <w:rsid w:val="00D71CE5"/>
    <w:rsid w:val="00D73284"/>
    <w:rsid w:val="00D84903"/>
    <w:rsid w:val="00D8591A"/>
    <w:rsid w:val="00D85D84"/>
    <w:rsid w:val="00D864D4"/>
    <w:rsid w:val="00D928C8"/>
    <w:rsid w:val="00D930F5"/>
    <w:rsid w:val="00D93AA3"/>
    <w:rsid w:val="00D951B2"/>
    <w:rsid w:val="00DA44D6"/>
    <w:rsid w:val="00DB1FC3"/>
    <w:rsid w:val="00DB4F7F"/>
    <w:rsid w:val="00DB5C15"/>
    <w:rsid w:val="00DB601B"/>
    <w:rsid w:val="00DB7AC5"/>
    <w:rsid w:val="00DC2ECF"/>
    <w:rsid w:val="00DD0132"/>
    <w:rsid w:val="00DD7876"/>
    <w:rsid w:val="00DE2EC6"/>
    <w:rsid w:val="00DE3163"/>
    <w:rsid w:val="00E0009D"/>
    <w:rsid w:val="00E032C2"/>
    <w:rsid w:val="00E23EE0"/>
    <w:rsid w:val="00E277CA"/>
    <w:rsid w:val="00E349E2"/>
    <w:rsid w:val="00E34B0D"/>
    <w:rsid w:val="00E34D69"/>
    <w:rsid w:val="00E363BA"/>
    <w:rsid w:val="00E36875"/>
    <w:rsid w:val="00E37381"/>
    <w:rsid w:val="00E44486"/>
    <w:rsid w:val="00E54A56"/>
    <w:rsid w:val="00E55DAB"/>
    <w:rsid w:val="00E658B1"/>
    <w:rsid w:val="00E70AA8"/>
    <w:rsid w:val="00E71551"/>
    <w:rsid w:val="00E87997"/>
    <w:rsid w:val="00E9081A"/>
    <w:rsid w:val="00E9691F"/>
    <w:rsid w:val="00EA2406"/>
    <w:rsid w:val="00EB1843"/>
    <w:rsid w:val="00EC3E3D"/>
    <w:rsid w:val="00EC5942"/>
    <w:rsid w:val="00ED0B46"/>
    <w:rsid w:val="00ED56CF"/>
    <w:rsid w:val="00EE03B5"/>
    <w:rsid w:val="00EE0436"/>
    <w:rsid w:val="00EE5817"/>
    <w:rsid w:val="00EE59E1"/>
    <w:rsid w:val="00EE5EC9"/>
    <w:rsid w:val="00EF2A3C"/>
    <w:rsid w:val="00F0124E"/>
    <w:rsid w:val="00F045FD"/>
    <w:rsid w:val="00F047B4"/>
    <w:rsid w:val="00F0501B"/>
    <w:rsid w:val="00F12223"/>
    <w:rsid w:val="00F13335"/>
    <w:rsid w:val="00F16355"/>
    <w:rsid w:val="00F172C5"/>
    <w:rsid w:val="00F20D01"/>
    <w:rsid w:val="00F347FB"/>
    <w:rsid w:val="00F34DA1"/>
    <w:rsid w:val="00F374C5"/>
    <w:rsid w:val="00F4096A"/>
    <w:rsid w:val="00F445C6"/>
    <w:rsid w:val="00F5433C"/>
    <w:rsid w:val="00F56B3E"/>
    <w:rsid w:val="00F61A3F"/>
    <w:rsid w:val="00F6439C"/>
    <w:rsid w:val="00F70847"/>
    <w:rsid w:val="00F82415"/>
    <w:rsid w:val="00F87A8B"/>
    <w:rsid w:val="00F90A9E"/>
    <w:rsid w:val="00F94589"/>
    <w:rsid w:val="00FA174E"/>
    <w:rsid w:val="00FC0ED1"/>
    <w:rsid w:val="00FC3225"/>
    <w:rsid w:val="00FC7239"/>
    <w:rsid w:val="00FD1A94"/>
    <w:rsid w:val="00FD2397"/>
    <w:rsid w:val="00FD3CA4"/>
    <w:rsid w:val="00FD75E3"/>
    <w:rsid w:val="00FE288B"/>
    <w:rsid w:val="00FE2AFA"/>
    <w:rsid w:val="00FE5DD7"/>
    <w:rsid w:val="00FE7DFF"/>
    <w:rsid w:val="00FF601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4694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E2276"/>
    <w:rPr>
      <w:sz w:val="24"/>
      <w:szCs w:val="24"/>
    </w:rPr>
  </w:style>
  <w:style w:type="paragraph" w:styleId="Heading1">
    <w:name w:val="heading 1"/>
    <w:basedOn w:val="Normal"/>
    <w:next w:val="Normal-JISC-Numbered"/>
    <w:link w:val="Heading1Char"/>
    <w:uiPriority w:val="9"/>
    <w:qFormat/>
    <w:rsid w:val="00004ABF"/>
    <w:pPr>
      <w:keepNext/>
      <w:autoSpaceDE w:val="0"/>
      <w:autoSpaceDN w:val="0"/>
      <w:spacing w:before="240" w:after="120"/>
      <w:jc w:val="both"/>
      <w:outlineLvl w:val="0"/>
    </w:pPr>
    <w:rPr>
      <w:rFonts w:cs="Arial"/>
      <w:b/>
      <w:bCs/>
      <w:szCs w:val="28"/>
      <w:lang w:eastAsia="en-US"/>
    </w:rPr>
  </w:style>
  <w:style w:type="paragraph" w:styleId="Heading2">
    <w:name w:val="heading 2"/>
    <w:basedOn w:val="Normal"/>
    <w:next w:val="Normal-JISC-Numbered"/>
    <w:link w:val="Heading2Char"/>
    <w:qFormat/>
    <w:rsid w:val="00800750"/>
    <w:pPr>
      <w:keepNext/>
      <w:numPr>
        <w:ilvl w:val="1"/>
        <w:numId w:val="35"/>
      </w:numPr>
      <w:spacing w:before="240" w:after="60"/>
      <w:outlineLvl w:val="1"/>
    </w:pPr>
    <w:rPr>
      <w:rFonts w:ascii="Arial" w:hAnsi="Arial"/>
      <w:b/>
      <w:bCs/>
      <w:sz w:val="22"/>
      <w:lang w:val="en-US" w:eastAsia="en-US"/>
    </w:rPr>
  </w:style>
  <w:style w:type="paragraph" w:styleId="Heading3">
    <w:name w:val="heading 3"/>
    <w:basedOn w:val="Normal"/>
    <w:next w:val="Normal"/>
    <w:qFormat/>
    <w:rsid w:val="00E632FE"/>
    <w:pPr>
      <w:keepNext/>
      <w:spacing w:before="240" w:after="60"/>
      <w:jc w:val="both"/>
      <w:outlineLvl w:val="2"/>
    </w:pPr>
    <w:rPr>
      <w:rFonts w:ascii="Arial" w:hAnsi="Arial" w:cs="Arial"/>
      <w:b/>
      <w:bCs/>
      <w:sz w:val="20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00750"/>
    <w:pPr>
      <w:keepNext/>
      <w:numPr>
        <w:ilvl w:val="3"/>
        <w:numId w:val="35"/>
      </w:numPr>
      <w:autoSpaceDE w:val="0"/>
      <w:autoSpaceDN w:val="0"/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00750"/>
    <w:pPr>
      <w:numPr>
        <w:ilvl w:val="4"/>
        <w:numId w:val="35"/>
      </w:numPr>
      <w:autoSpaceDE w:val="0"/>
      <w:autoSpaceDN w:val="0"/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00750"/>
    <w:pPr>
      <w:numPr>
        <w:ilvl w:val="5"/>
        <w:numId w:val="35"/>
      </w:numPr>
      <w:autoSpaceDE w:val="0"/>
      <w:autoSpaceDN w:val="0"/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00750"/>
    <w:pPr>
      <w:numPr>
        <w:ilvl w:val="6"/>
        <w:numId w:val="35"/>
      </w:numPr>
      <w:autoSpaceDE w:val="0"/>
      <w:autoSpaceDN w:val="0"/>
      <w:spacing w:before="240" w:after="60"/>
      <w:jc w:val="both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00750"/>
    <w:pPr>
      <w:numPr>
        <w:ilvl w:val="7"/>
        <w:numId w:val="35"/>
      </w:numPr>
      <w:autoSpaceDE w:val="0"/>
      <w:autoSpaceDN w:val="0"/>
      <w:spacing w:before="240" w:after="60"/>
      <w:jc w:val="both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800750"/>
    <w:pPr>
      <w:numPr>
        <w:ilvl w:val="8"/>
        <w:numId w:val="35"/>
      </w:numPr>
      <w:autoSpaceDE w:val="0"/>
      <w:autoSpaceDN w:val="0"/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rsid w:val="00E632FE"/>
    <w:pPr>
      <w:autoSpaceDE w:val="0"/>
      <w:autoSpaceDN w:val="0"/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804F5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E632FE"/>
    <w:rPr>
      <w:color w:val="0000FF"/>
      <w:u w:val="single"/>
    </w:rPr>
  </w:style>
  <w:style w:type="paragraph" w:styleId="BodyText">
    <w:name w:val="Body Text"/>
    <w:basedOn w:val="Normal"/>
    <w:rsid w:val="00E632FE"/>
    <w:pPr>
      <w:autoSpaceDE w:val="0"/>
      <w:autoSpaceDN w:val="0"/>
      <w:spacing w:after="120"/>
      <w:jc w:val="both"/>
    </w:pPr>
    <w:rPr>
      <w:rFonts w:ascii="Arial" w:hAnsi="Arial" w:cs="Arial"/>
      <w:b/>
      <w:bCs/>
      <w:sz w:val="20"/>
      <w:szCs w:val="20"/>
      <w:lang w:eastAsia="en-US"/>
    </w:rPr>
  </w:style>
  <w:style w:type="paragraph" w:styleId="Footer">
    <w:name w:val="footer"/>
    <w:basedOn w:val="Normal"/>
    <w:rsid w:val="00E632FE"/>
    <w:pPr>
      <w:tabs>
        <w:tab w:val="center" w:pos="4320"/>
        <w:tab w:val="right" w:pos="8640"/>
      </w:tabs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styleId="PageNumber">
    <w:name w:val="page number"/>
    <w:basedOn w:val="DefaultParagraphFont"/>
    <w:rsid w:val="00E632FE"/>
  </w:style>
  <w:style w:type="paragraph" w:styleId="FootnoteText">
    <w:name w:val="footnote text"/>
    <w:basedOn w:val="Normal"/>
    <w:link w:val="FootnoteTextChar"/>
    <w:rsid w:val="00E632FE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E632FE"/>
    <w:rPr>
      <w:vertAlign w:val="superscript"/>
    </w:rPr>
  </w:style>
  <w:style w:type="paragraph" w:styleId="Header">
    <w:name w:val="header"/>
    <w:basedOn w:val="Normal"/>
    <w:rsid w:val="00E632FE"/>
    <w:pPr>
      <w:tabs>
        <w:tab w:val="center" w:pos="4320"/>
        <w:tab w:val="right" w:pos="8640"/>
      </w:tabs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BB-Title">
    <w:name w:val="BB-Title"/>
    <w:basedOn w:val="Heading1"/>
    <w:rsid w:val="00E632FE"/>
    <w:rPr>
      <w:bCs w:val="0"/>
      <w:sz w:val="32"/>
      <w:szCs w:val="24"/>
    </w:rPr>
  </w:style>
  <w:style w:type="paragraph" w:styleId="CommentText">
    <w:name w:val="annotation text"/>
    <w:basedOn w:val="Normal"/>
    <w:link w:val="CommentTextChar"/>
    <w:semiHidden/>
    <w:rsid w:val="00E632FE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Style">
    <w:name w:val="Style"/>
    <w:basedOn w:val="DefaultParagraphFont"/>
    <w:rsid w:val="00E632FE"/>
    <w:rPr>
      <w:sz w:val="16"/>
    </w:rPr>
  </w:style>
  <w:style w:type="paragraph" w:styleId="BodyText2">
    <w:name w:val="Body Text 2"/>
    <w:basedOn w:val="Normal"/>
    <w:rsid w:val="00E632FE"/>
    <w:pPr>
      <w:spacing w:after="120"/>
      <w:ind w:right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BBListBullet">
    <w:name w:val="BB ListBullet"/>
    <w:basedOn w:val="Normal"/>
    <w:rsid w:val="00E632FE"/>
    <w:pPr>
      <w:numPr>
        <w:numId w:val="1"/>
      </w:numPr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6B6F2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B6F28"/>
    <w:rPr>
      <w:b/>
      <w:bCs/>
    </w:rPr>
  </w:style>
  <w:style w:type="paragraph" w:customStyle="1" w:styleId="StyleBB-TitleCentered">
    <w:name w:val="Style BB-Title + Centered"/>
    <w:basedOn w:val="BB-Title"/>
    <w:rsid w:val="00F9386E"/>
    <w:pPr>
      <w:jc w:val="center"/>
    </w:pPr>
    <w:rPr>
      <w:rFonts w:cs="Times New Roman"/>
      <w:bCs/>
      <w:sz w:val="36"/>
      <w:szCs w:val="36"/>
    </w:rPr>
  </w:style>
  <w:style w:type="character" w:styleId="FollowedHyperlink">
    <w:name w:val="FollowedHyperlink"/>
    <w:basedOn w:val="DefaultParagraphFont"/>
    <w:rsid w:val="00775929"/>
    <w:rPr>
      <w:color w:val="800080"/>
      <w:u w:val="single"/>
    </w:rPr>
  </w:style>
  <w:style w:type="table" w:styleId="TableGrid">
    <w:name w:val="Table Grid"/>
    <w:basedOn w:val="TableNormal"/>
    <w:uiPriority w:val="59"/>
    <w:rsid w:val="00A3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67798E"/>
    <w:pPr>
      <w:autoSpaceDE w:val="0"/>
      <w:autoSpaceDN w:val="0"/>
      <w:spacing w:after="120"/>
      <w:jc w:val="both"/>
    </w:pPr>
    <w:rPr>
      <w:rFonts w:ascii="Arial" w:hAnsi="Arial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827D49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StyleHelveticaBefore0pt">
    <w:name w:val="Style Helvetica Before:  0 pt"/>
    <w:basedOn w:val="Normal"/>
    <w:rsid w:val="00FF42F2"/>
    <w:pPr>
      <w:autoSpaceDE w:val="0"/>
      <w:autoSpaceDN w:val="0"/>
      <w:spacing w:after="60"/>
      <w:jc w:val="both"/>
    </w:pPr>
    <w:rPr>
      <w:rFonts w:ascii="Helvetica" w:hAnsi="Helvetica"/>
      <w:sz w:val="20"/>
      <w:szCs w:val="20"/>
      <w:lang w:eastAsia="en-US"/>
    </w:rPr>
  </w:style>
  <w:style w:type="numbering" w:customStyle="1" w:styleId="StyleNumbered">
    <w:name w:val="Style Numbered"/>
    <w:basedOn w:val="NoList"/>
    <w:rsid w:val="002A2AFD"/>
    <w:pPr>
      <w:numPr>
        <w:numId w:val="2"/>
      </w:numPr>
    </w:pPr>
  </w:style>
  <w:style w:type="numbering" w:customStyle="1" w:styleId="StyleOutlinenumbered">
    <w:name w:val="Style Outline numbered"/>
    <w:basedOn w:val="NoList"/>
    <w:rsid w:val="00766C39"/>
    <w:pPr>
      <w:numPr>
        <w:numId w:val="3"/>
      </w:numPr>
    </w:pPr>
  </w:style>
  <w:style w:type="paragraph" w:styleId="BodyTextIndent">
    <w:name w:val="Body Text Indent"/>
    <w:basedOn w:val="Normal"/>
    <w:rsid w:val="0013125F"/>
    <w:pPr>
      <w:autoSpaceDE w:val="0"/>
      <w:autoSpaceDN w:val="0"/>
      <w:spacing w:after="120"/>
      <w:ind w:left="283"/>
      <w:jc w:val="both"/>
    </w:pPr>
    <w:rPr>
      <w:rFonts w:ascii="Arial" w:hAnsi="Arial"/>
      <w:sz w:val="20"/>
      <w:szCs w:val="20"/>
      <w:lang w:eastAsia="en-US"/>
    </w:rPr>
  </w:style>
  <w:style w:type="paragraph" w:customStyle="1" w:styleId="Normal-hanging">
    <w:name w:val="Normal -hanging"/>
    <w:basedOn w:val="Normal"/>
    <w:rsid w:val="00C52DA8"/>
    <w:pPr>
      <w:autoSpaceDE w:val="0"/>
      <w:autoSpaceDN w:val="0"/>
      <w:spacing w:after="120"/>
      <w:ind w:left="1418" w:hanging="1418"/>
      <w:jc w:val="both"/>
    </w:pPr>
    <w:rPr>
      <w:rFonts w:ascii="Arial" w:hAnsi="Arial"/>
      <w:sz w:val="20"/>
      <w:szCs w:val="20"/>
      <w:lang w:eastAsia="en-US"/>
    </w:rPr>
  </w:style>
  <w:style w:type="paragraph" w:customStyle="1" w:styleId="Normal-JISC-Numbered">
    <w:name w:val="Normal-JISC-Numbered"/>
    <w:basedOn w:val="Normal"/>
    <w:rsid w:val="002E3442"/>
    <w:pPr>
      <w:numPr>
        <w:numId w:val="10"/>
      </w:numPr>
      <w:autoSpaceDE w:val="0"/>
      <w:autoSpaceDN w:val="0"/>
      <w:spacing w:before="120" w:after="120"/>
      <w:ind w:left="357" w:hanging="357"/>
      <w:jc w:val="both"/>
    </w:pPr>
    <w:rPr>
      <w:rFonts w:ascii="Avenir" w:hAnsi="Avenir"/>
      <w:sz w:val="22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E5546"/>
    <w:rPr>
      <w:rFonts w:ascii="Arial" w:hAnsi="Arial"/>
      <w:b/>
      <w:bCs/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00750"/>
    <w:rPr>
      <w:rFonts w:cs="Arial"/>
      <w:b/>
      <w:bCs/>
      <w:sz w:val="24"/>
      <w:szCs w:val="28"/>
      <w:lang w:eastAsia="en-US"/>
    </w:rPr>
  </w:style>
  <w:style w:type="character" w:customStyle="1" w:styleId="CharChar">
    <w:name w:val="Char Char"/>
    <w:basedOn w:val="DefaultParagraphFont"/>
    <w:rsid w:val="00B3111C"/>
    <w:rPr>
      <w:rFonts w:ascii="Arial" w:eastAsia="Times New Roman" w:hAnsi="Arial" w:cs="Arial"/>
      <w:b/>
      <w:bCs/>
      <w:i/>
      <w:iCs/>
      <w:sz w:val="24"/>
      <w:szCs w:val="28"/>
      <w:lang w:eastAsia="ar-SA"/>
    </w:rPr>
  </w:style>
  <w:style w:type="character" w:customStyle="1" w:styleId="citation">
    <w:name w:val="citation"/>
    <w:basedOn w:val="DefaultParagraphFont"/>
    <w:rsid w:val="00B3111C"/>
  </w:style>
  <w:style w:type="character" w:customStyle="1" w:styleId="fieldauthors">
    <w:name w:val="field_authors"/>
    <w:basedOn w:val="DefaultParagraphFont"/>
    <w:rsid w:val="00B3111C"/>
  </w:style>
  <w:style w:type="paragraph" w:customStyle="1" w:styleId="Default">
    <w:name w:val="Default"/>
    <w:rsid w:val="000051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ieldyear">
    <w:name w:val="field_year"/>
    <w:basedOn w:val="DefaultParagraphFont"/>
    <w:rsid w:val="009F06FE"/>
  </w:style>
  <w:style w:type="character" w:customStyle="1" w:styleId="fieldtitle">
    <w:name w:val="field_title"/>
    <w:basedOn w:val="DefaultParagraphFont"/>
    <w:rsid w:val="009F06FE"/>
  </w:style>
  <w:style w:type="character" w:customStyle="1" w:styleId="fieldconference">
    <w:name w:val="field_conference"/>
    <w:basedOn w:val="DefaultParagraphFont"/>
    <w:rsid w:val="009F06FE"/>
  </w:style>
  <w:style w:type="character" w:customStyle="1" w:styleId="fieldconfloc">
    <w:name w:val="field_confloc"/>
    <w:basedOn w:val="DefaultParagraphFont"/>
    <w:rsid w:val="009F06FE"/>
  </w:style>
  <w:style w:type="paragraph" w:styleId="Title">
    <w:name w:val="Title"/>
    <w:basedOn w:val="Normal"/>
    <w:link w:val="TitleChar"/>
    <w:qFormat/>
    <w:rsid w:val="008D0068"/>
    <w:pPr>
      <w:jc w:val="center"/>
    </w:pPr>
    <w:rPr>
      <w:b/>
      <w:sz w:val="28"/>
      <w:szCs w:val="20"/>
      <w:u w:val="single"/>
      <w:lang w:val="en-US" w:eastAsia="en-US"/>
    </w:rPr>
  </w:style>
  <w:style w:type="paragraph" w:customStyle="1" w:styleId="xl27">
    <w:name w:val="xl27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29">
    <w:name w:val="xl29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customStyle="1" w:styleId="xl31">
    <w:name w:val="xl31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32">
    <w:name w:val="xl32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33">
    <w:name w:val="xl33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34">
    <w:name w:val="xl34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35">
    <w:name w:val="xl35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lang w:val="en-US" w:eastAsia="en-US"/>
    </w:rPr>
  </w:style>
  <w:style w:type="paragraph" w:customStyle="1" w:styleId="xl36">
    <w:name w:val="xl36"/>
    <w:basedOn w:val="Normal"/>
    <w:rsid w:val="00077B1C"/>
    <w:pPr>
      <w:spacing w:before="100" w:beforeAutospacing="1" w:after="100" w:afterAutospacing="1"/>
    </w:pPr>
    <w:rPr>
      <w:lang w:val="en-US" w:eastAsia="en-US"/>
    </w:rPr>
  </w:style>
  <w:style w:type="paragraph" w:customStyle="1" w:styleId="xl38">
    <w:name w:val="xl38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i/>
      <w:iCs/>
      <w:lang w:val="en-US" w:eastAsia="en-US"/>
    </w:rPr>
  </w:style>
  <w:style w:type="paragraph" w:customStyle="1" w:styleId="xl39">
    <w:name w:val="xl39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lang w:val="en-US" w:eastAsia="en-US"/>
    </w:rPr>
  </w:style>
  <w:style w:type="paragraph" w:customStyle="1" w:styleId="xl40">
    <w:name w:val="xl40"/>
    <w:basedOn w:val="Normal"/>
    <w:rsid w:val="00077B1C"/>
    <w:pP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2">
    <w:name w:val="xl42"/>
    <w:basedOn w:val="Normal"/>
    <w:rsid w:val="00077B1C"/>
    <w:pPr>
      <w:spacing w:before="100" w:beforeAutospacing="1" w:after="100" w:afterAutospacing="1"/>
    </w:pPr>
    <w:rPr>
      <w:lang w:val="en-US" w:eastAsia="en-US"/>
    </w:rPr>
  </w:style>
  <w:style w:type="paragraph" w:customStyle="1" w:styleId="xl44">
    <w:name w:val="xl44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b/>
      <w:bCs/>
      <w:lang w:val="en-US" w:eastAsia="en-US"/>
    </w:rPr>
  </w:style>
  <w:style w:type="paragraph" w:customStyle="1" w:styleId="xl45">
    <w:name w:val="xl45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6">
    <w:name w:val="xl46"/>
    <w:basedOn w:val="Normal"/>
    <w:rsid w:val="00077B1C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7">
    <w:name w:val="xl47"/>
    <w:basedOn w:val="Normal"/>
    <w:rsid w:val="00077B1C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8">
    <w:name w:val="xl48"/>
    <w:basedOn w:val="Normal"/>
    <w:rsid w:val="00077B1C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9">
    <w:name w:val="xl49"/>
    <w:basedOn w:val="Normal"/>
    <w:rsid w:val="00077B1C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50">
    <w:name w:val="xl50"/>
    <w:basedOn w:val="Normal"/>
    <w:rsid w:val="00077B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51">
    <w:name w:val="xl51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lang w:val="en-US" w:eastAsia="en-US"/>
    </w:rPr>
  </w:style>
  <w:style w:type="paragraph" w:customStyle="1" w:styleId="xl52">
    <w:name w:val="xl52"/>
    <w:basedOn w:val="Normal"/>
    <w:rsid w:val="00077B1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numbering" w:customStyle="1" w:styleId="StyleBulletedSymbolsymbolLeft063cmHanging063cm">
    <w:name w:val="Style Bulleted Symbol (symbol) Left:  0.63 cm Hanging:  0.63 cm"/>
    <w:basedOn w:val="NoList"/>
    <w:rsid w:val="004600B6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EB4DAB"/>
    <w:rPr>
      <w:b/>
      <w:bCs/>
    </w:rPr>
  </w:style>
  <w:style w:type="character" w:styleId="Emphasis">
    <w:name w:val="Emphasis"/>
    <w:basedOn w:val="DefaultParagraphFont"/>
    <w:qFormat/>
    <w:rsid w:val="004776BF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466CAF"/>
    <w:pPr>
      <w:autoSpaceDE w:val="0"/>
      <w:autoSpaceDN w:val="0"/>
      <w:spacing w:after="120"/>
      <w:ind w:left="720"/>
      <w:contextualSpacing/>
      <w:jc w:val="both"/>
    </w:pPr>
    <w:rPr>
      <w:rFonts w:ascii="Arial" w:hAnsi="Arial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0F64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0F64"/>
    <w:rPr>
      <w:rFonts w:ascii="Lucida Grande" w:hAnsi="Lucida Grande"/>
      <w:sz w:val="24"/>
      <w:szCs w:val="24"/>
    </w:rPr>
  </w:style>
  <w:style w:type="paragraph" w:customStyle="1" w:styleId="CompanyName">
    <w:name w:val="Company Name"/>
    <w:basedOn w:val="Normal"/>
    <w:next w:val="Normal"/>
    <w:autoRedefine/>
    <w:rsid w:val="0081709F"/>
    <w:pPr>
      <w:tabs>
        <w:tab w:val="left" w:pos="2016"/>
        <w:tab w:val="right" w:pos="6451"/>
      </w:tabs>
      <w:spacing w:before="120"/>
    </w:pPr>
    <w:rPr>
      <w:rFonts w:ascii="Geneva" w:hAnsi="Geneva"/>
      <w:sz w:val="20"/>
      <w:szCs w:val="20"/>
      <w:lang w:val="en-US" w:eastAsia="zh-CN"/>
    </w:rPr>
  </w:style>
  <w:style w:type="paragraph" w:customStyle="1" w:styleId="TableContent">
    <w:name w:val="TableContent"/>
    <w:basedOn w:val="Normal"/>
    <w:rsid w:val="005826EC"/>
    <w:pPr>
      <w:spacing w:after="20"/>
      <w:ind w:left="578" w:hanging="360"/>
    </w:pPr>
    <w:rPr>
      <w:rFonts w:ascii="Arial" w:hAnsi="Arial"/>
      <w:lang w:eastAsia="en-US"/>
    </w:rPr>
  </w:style>
  <w:style w:type="paragraph" w:customStyle="1" w:styleId="Head1">
    <w:name w:val="Head 1"/>
    <w:basedOn w:val="Normal"/>
    <w:rsid w:val="00FD5963"/>
    <w:pPr>
      <w:spacing w:after="120"/>
    </w:pPr>
    <w:rPr>
      <w:rFonts w:ascii="Arial" w:eastAsia="PMingLiU" w:hAnsi="Arial" w:cs="Arial"/>
      <w:b/>
      <w:color w:val="000000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CE5546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CE5546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CE5546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CE5546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CE5546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E5546"/>
    <w:rPr>
      <w:rFonts w:ascii="Arial" w:hAnsi="Arial" w:cs="Arial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963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963"/>
    <w:rPr>
      <w:rFonts w:ascii="Arial" w:hAnsi="Arial"/>
      <w:b/>
      <w:bCs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D5963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FD5963"/>
    <w:rPr>
      <w:b/>
      <w:sz w:val="28"/>
      <w:u w:val="single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FD5963"/>
    <w:rPr>
      <w:rFonts w:ascii="Arial" w:hAnsi="Arial"/>
    </w:rPr>
  </w:style>
  <w:style w:type="paragraph" w:customStyle="1" w:styleId="BulletsL1forITT">
    <w:name w:val="Bullets L1 for ITT"/>
    <w:basedOn w:val="ListBullet"/>
    <w:rsid w:val="00FD5963"/>
    <w:pPr>
      <w:numPr>
        <w:numId w:val="0"/>
      </w:numPr>
      <w:tabs>
        <w:tab w:val="num" w:pos="720"/>
      </w:tabs>
      <w:spacing w:after="0"/>
      <w:ind w:left="720" w:hanging="360"/>
      <w:contextualSpacing w:val="0"/>
    </w:pPr>
    <w:rPr>
      <w:rFonts w:eastAsia="Times New Roman"/>
      <w:szCs w:val="24"/>
    </w:rPr>
  </w:style>
  <w:style w:type="paragraph" w:styleId="ListBullet">
    <w:name w:val="List Bullet"/>
    <w:basedOn w:val="Normal"/>
    <w:rsid w:val="00FD5963"/>
    <w:pPr>
      <w:numPr>
        <w:numId w:val="5"/>
      </w:numPr>
      <w:spacing w:after="200"/>
      <w:contextualSpacing/>
    </w:pPr>
    <w:rPr>
      <w:rFonts w:ascii="Arial" w:eastAsia="Cambria" w:hAnsi="Arial"/>
      <w:sz w:val="20"/>
      <w:szCs w:val="20"/>
      <w:lang w:eastAsia="en-US"/>
    </w:rPr>
  </w:style>
  <w:style w:type="paragraph" w:customStyle="1" w:styleId="Bullet">
    <w:name w:val="Bullet"/>
    <w:basedOn w:val="Normal"/>
    <w:rsid w:val="000C4D82"/>
    <w:pPr>
      <w:numPr>
        <w:numId w:val="7"/>
      </w:numPr>
      <w:autoSpaceDE w:val="0"/>
      <w:autoSpaceDN w:val="0"/>
      <w:spacing w:after="120"/>
      <w:jc w:val="both"/>
    </w:pPr>
    <w:rPr>
      <w:rFonts w:ascii="Times" w:hAnsi="Times"/>
      <w:spacing w:val="-2"/>
      <w:sz w:val="22"/>
      <w:szCs w:val="20"/>
      <w:lang w:eastAsia="en-US"/>
    </w:rPr>
  </w:style>
  <w:style w:type="paragraph" w:customStyle="1" w:styleId="Body">
    <w:name w:val="Body"/>
    <w:basedOn w:val="Normal"/>
    <w:rsid w:val="000C4D82"/>
    <w:pPr>
      <w:autoSpaceDE w:val="0"/>
      <w:autoSpaceDN w:val="0"/>
      <w:spacing w:after="120"/>
      <w:jc w:val="both"/>
    </w:pPr>
    <w:rPr>
      <w:rFonts w:ascii="Times" w:hAnsi="Times"/>
      <w:spacing w:val="-2"/>
      <w:sz w:val="22"/>
      <w:szCs w:val="20"/>
      <w:lang w:eastAsia="en-US"/>
    </w:rPr>
  </w:style>
  <w:style w:type="paragraph" w:customStyle="1" w:styleId="cv-head">
    <w:name w:val="cv-head"/>
    <w:basedOn w:val="Normal"/>
    <w:rsid w:val="000C4D82"/>
    <w:pPr>
      <w:framePr w:hSpace="187" w:wrap="around" w:vAnchor="page" w:hAnchor="margin" w:y="1445"/>
      <w:spacing w:after="200"/>
      <w:suppressOverlap/>
    </w:pPr>
    <w:rPr>
      <w:rFonts w:ascii="Arial" w:eastAsia="Cambria" w:hAnsi="Arial" w:cs="Arial"/>
      <w:b/>
      <w:sz w:val="20"/>
      <w:szCs w:val="20"/>
      <w:lang w:eastAsia="en-US"/>
    </w:rPr>
  </w:style>
  <w:style w:type="paragraph" w:customStyle="1" w:styleId="cv-bullet">
    <w:name w:val="cv-bullet"/>
    <w:basedOn w:val="Normal"/>
    <w:rsid w:val="000C4D82"/>
    <w:pPr>
      <w:framePr w:hSpace="187" w:wrap="around" w:vAnchor="page" w:hAnchor="margin" w:y="1445"/>
      <w:numPr>
        <w:numId w:val="6"/>
      </w:numPr>
      <w:autoSpaceDE w:val="0"/>
      <w:autoSpaceDN w:val="0"/>
      <w:spacing w:after="120"/>
      <w:ind w:left="360"/>
      <w:suppressOverlap/>
      <w:jc w:val="both"/>
    </w:pPr>
    <w:rPr>
      <w:rFonts w:ascii="Arial" w:eastAsia="Cambria" w:hAnsi="Arial"/>
      <w:sz w:val="20"/>
      <w:szCs w:val="20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35F1E"/>
    <w:pPr>
      <w:spacing w:after="200"/>
      <w:ind w:left="720"/>
      <w:contextualSpacing/>
    </w:pPr>
    <w:rPr>
      <w:rFonts w:ascii="Cambria" w:eastAsia="Cambria" w:hAnsi="Cambria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9010A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9010A"/>
    <w:rPr>
      <w:rFonts w:ascii="Consolas" w:eastAsia="SimSun" w:hAnsi="Consolas"/>
      <w:sz w:val="21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564A14"/>
    <w:pPr>
      <w:autoSpaceDE w:val="0"/>
      <w:autoSpaceDN w:val="0"/>
      <w:spacing w:after="120"/>
      <w:ind w:left="720"/>
      <w:contextualSpacing/>
      <w:jc w:val="both"/>
    </w:pPr>
    <w:rPr>
      <w:rFonts w:ascii="Arial" w:hAnsi="Arial"/>
      <w:sz w:val="20"/>
      <w:szCs w:val="20"/>
      <w:lang w:eastAsia="en-US"/>
    </w:rPr>
  </w:style>
  <w:style w:type="character" w:customStyle="1" w:styleId="mediumb-text">
    <w:name w:val="mediumb-text"/>
    <w:basedOn w:val="DefaultParagraphFont"/>
    <w:rsid w:val="00A327F6"/>
  </w:style>
  <w:style w:type="paragraph" w:customStyle="1" w:styleId="CM3">
    <w:name w:val="CM3"/>
    <w:basedOn w:val="Default"/>
    <w:next w:val="Default"/>
    <w:uiPriority w:val="99"/>
    <w:rsid w:val="00FF6010"/>
    <w:pPr>
      <w:widowControl w:val="0"/>
    </w:pPr>
    <w:rPr>
      <w:rFonts w:ascii="SFR M 1000" w:hAnsi="SFR M 1000" w:cs="StoneSans"/>
      <w:color w:val="auto"/>
      <w:lang w:val="en-US" w:eastAsia="en-US"/>
    </w:rPr>
  </w:style>
  <w:style w:type="character" w:customStyle="1" w:styleId="s1">
    <w:name w:val="s1"/>
    <w:basedOn w:val="DefaultParagraphFont"/>
    <w:rsid w:val="00B56F95"/>
    <w:rPr>
      <w:spacing w:val="-17"/>
    </w:rPr>
  </w:style>
  <w:style w:type="character" w:customStyle="1" w:styleId="s2">
    <w:name w:val="s2"/>
    <w:basedOn w:val="DefaultParagraphFont"/>
    <w:rsid w:val="00B56F95"/>
    <w:rPr>
      <w:spacing w:val="-21"/>
    </w:rPr>
  </w:style>
  <w:style w:type="character" w:customStyle="1" w:styleId="apple-converted-space">
    <w:name w:val="apple-converted-space"/>
    <w:basedOn w:val="DefaultParagraphFont"/>
    <w:rsid w:val="00B56F95"/>
  </w:style>
  <w:style w:type="character" w:customStyle="1" w:styleId="docssharedwiztogglelabeledlabeltext">
    <w:name w:val="docssharedwiztogglelabeledlabeltext"/>
    <w:basedOn w:val="DefaultParagraphFont"/>
    <w:rsid w:val="001E2276"/>
  </w:style>
  <w:style w:type="paragraph" w:styleId="TOCHeading">
    <w:name w:val="TOC Heading"/>
    <w:basedOn w:val="Heading1"/>
    <w:next w:val="Normal"/>
    <w:uiPriority w:val="39"/>
    <w:unhideWhenUsed/>
    <w:qFormat/>
    <w:rsid w:val="00DB601B"/>
    <w:pPr>
      <w:keepLines/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60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60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44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681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32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601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5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7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35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48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28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5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70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39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0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41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747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7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46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6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1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84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7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209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79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23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7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8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93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7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9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1289E2-379F-4E9D-914C-063764F2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 for proposals (All sections must be completed) </vt:lpstr>
    </vt:vector>
  </TitlesOfParts>
  <Company>Thames Valley University</Company>
  <LinksUpToDate>false</LinksUpToDate>
  <CharactersWithSpaces>6358</CharactersWithSpaces>
  <SharedDoc>false</SharedDoc>
  <HLinks>
    <vt:vector size="42" baseType="variant">
      <vt:variant>
        <vt:i4>4980849</vt:i4>
      </vt:variant>
      <vt:variant>
        <vt:i4>18</vt:i4>
      </vt:variant>
      <vt:variant>
        <vt:i4>0</vt:i4>
      </vt:variant>
      <vt:variant>
        <vt:i4>5</vt:i4>
      </vt:variant>
      <vt:variant>
        <vt:lpwstr>mailto:w.ahmad@mdx.ac.uk</vt:lpwstr>
      </vt:variant>
      <vt:variant>
        <vt:lpwstr/>
      </vt:variant>
      <vt:variant>
        <vt:i4>1310751</vt:i4>
      </vt:variant>
      <vt:variant>
        <vt:i4>15</vt:i4>
      </vt:variant>
      <vt:variant>
        <vt:i4>0</vt:i4>
      </vt:variant>
      <vt:variant>
        <vt:i4>5</vt:i4>
      </vt:variant>
      <vt:variant>
        <vt:lpwstr>http://www.elearning.mdx.ac.uk/research/index.htm</vt:lpwstr>
      </vt:variant>
      <vt:variant>
        <vt:lpwstr>Symposium</vt:lpwstr>
      </vt:variant>
      <vt:variant>
        <vt:i4>5898259</vt:i4>
      </vt:variant>
      <vt:variant>
        <vt:i4>12</vt:i4>
      </vt:variant>
      <vt:variant>
        <vt:i4>0</vt:i4>
      </vt:variant>
      <vt:variant>
        <vt:i4>5</vt:i4>
      </vt:variant>
      <vt:variant>
        <vt:lpwstr>http://www.bookmarkstore.net/</vt:lpwstr>
      </vt:variant>
      <vt:variant>
        <vt:lpwstr/>
      </vt:variant>
      <vt:variant>
        <vt:i4>6160493</vt:i4>
      </vt:variant>
      <vt:variant>
        <vt:i4>9</vt:i4>
      </vt:variant>
      <vt:variant>
        <vt:i4>0</vt:i4>
      </vt:variant>
      <vt:variant>
        <vt:i4>5</vt:i4>
      </vt:variant>
      <vt:variant>
        <vt:lpwstr>http://www.heacademy.ac.uk/resources.asp?process=full_record&amp;section=generic&amp;id=198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http://www.mdx.ac.uk/wbl/wblwednesdays.asp</vt:lpwstr>
      </vt:variant>
      <vt:variant>
        <vt:lpwstr/>
      </vt:variant>
      <vt:variant>
        <vt:i4>1835102</vt:i4>
      </vt:variant>
      <vt:variant>
        <vt:i4>3</vt:i4>
      </vt:variant>
      <vt:variant>
        <vt:i4>0</vt:i4>
      </vt:variant>
      <vt:variant>
        <vt:i4>5</vt:i4>
      </vt:variant>
      <vt:variant>
        <vt:lpwstr>http://samsa.tvu.ac.uk/remora</vt:lpwstr>
      </vt:variant>
      <vt:variant>
        <vt:lpwstr/>
      </vt:variant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mdx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 for proposals (All sections must be completed) </dc:title>
  <dc:subject/>
  <dc:creator>Balbir Barn</dc:creator>
  <cp:keywords/>
  <cp:lastModifiedBy>Cristiano Maia</cp:lastModifiedBy>
  <cp:revision>6</cp:revision>
  <cp:lastPrinted>2012-03-15T12:51:00Z</cp:lastPrinted>
  <dcterms:created xsi:type="dcterms:W3CDTF">2018-02-11T15:04:00Z</dcterms:created>
  <dcterms:modified xsi:type="dcterms:W3CDTF">2018-02-21T14:22:00Z</dcterms:modified>
</cp:coreProperties>
</file>